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A1" w:rsidRDefault="000D7DA1" w:rsidP="0031568D">
      <w:pPr>
        <w:pStyle w:val="1"/>
        <w:ind w:firstLine="567"/>
        <w:jc w:val="both"/>
      </w:pPr>
      <w:r w:rsidRPr="000501E1">
        <w:t>Руководство пользователя</w:t>
      </w:r>
    </w:p>
    <w:p w:rsidR="000501E1" w:rsidRPr="000501E1" w:rsidRDefault="000501E1" w:rsidP="0031568D">
      <w:pPr>
        <w:pStyle w:val="2"/>
        <w:ind w:left="567" w:hanging="567"/>
        <w:jc w:val="both"/>
      </w:pPr>
      <w:r>
        <w:t xml:space="preserve">Создание документа </w:t>
      </w:r>
      <w:r w:rsidRPr="000501E1">
        <w:t>План мероприятий по достижению результатов предоставления субсидий</w:t>
      </w:r>
    </w:p>
    <w:p w:rsidR="00CC18A1" w:rsidRDefault="000D7DA1" w:rsidP="0031568D">
      <w:pPr>
        <w:jc w:val="both"/>
      </w:pPr>
      <w:r>
        <w:t>После авторизации в программе вы увидите панель Навигатора в левой части экрана (Рис</w:t>
      </w:r>
      <w:r w:rsidR="00F9539F">
        <w:t xml:space="preserve">унок </w:t>
      </w:r>
      <w:r>
        <w:t>1). Он состоит из папок пользователя, которые содержат документы и отчеты для  работы в системе.</w:t>
      </w:r>
    </w:p>
    <w:p w:rsidR="006E3835" w:rsidRDefault="00A95FE0" w:rsidP="006E383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7F2C68" wp14:editId="6ED754B1">
            <wp:extent cx="3323645" cy="46515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6492" cy="465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9F" w:rsidRDefault="00F9539F" w:rsidP="006E3835">
      <w:pPr>
        <w:ind w:firstLine="0"/>
        <w:jc w:val="center"/>
        <w:rPr>
          <w:b/>
          <w:sz w:val="20"/>
          <w:szCs w:val="20"/>
        </w:rPr>
      </w:pPr>
      <w:r w:rsidRPr="006E3835">
        <w:rPr>
          <w:b/>
          <w:sz w:val="20"/>
          <w:szCs w:val="20"/>
        </w:rPr>
        <w:t>Рис</w:t>
      </w:r>
      <w:r w:rsidR="0031568D" w:rsidRPr="006E3835">
        <w:rPr>
          <w:b/>
          <w:sz w:val="20"/>
          <w:szCs w:val="20"/>
        </w:rPr>
        <w:t>.1</w:t>
      </w:r>
      <w:r w:rsidR="0031568D" w:rsidRPr="006E3835">
        <w:rPr>
          <w:b/>
          <w:noProof/>
          <w:sz w:val="20"/>
          <w:szCs w:val="20"/>
        </w:rPr>
        <w:t>.</w:t>
      </w:r>
      <w:r w:rsidRPr="006E3835">
        <w:rPr>
          <w:b/>
          <w:sz w:val="20"/>
          <w:szCs w:val="20"/>
        </w:rPr>
        <w:t xml:space="preserve"> Панель Навигатор</w:t>
      </w:r>
    </w:p>
    <w:p w:rsidR="006E3835" w:rsidRPr="006E3835" w:rsidRDefault="006E3835" w:rsidP="006E3835">
      <w:pPr>
        <w:ind w:firstLine="0"/>
        <w:jc w:val="center"/>
        <w:rPr>
          <w:b/>
          <w:sz w:val="20"/>
          <w:szCs w:val="20"/>
        </w:rPr>
      </w:pPr>
    </w:p>
    <w:p w:rsidR="00C25ADF" w:rsidRDefault="00791FA3" w:rsidP="0031568D">
      <w:pPr>
        <w:jc w:val="both"/>
      </w:pPr>
      <w:r>
        <w:t>В профиле</w:t>
      </w:r>
      <w:r w:rsidR="000D7DA1">
        <w:t xml:space="preserve"> </w:t>
      </w:r>
      <w:r w:rsidR="000D7DA1">
        <w:rPr>
          <w:b/>
          <w:bCs/>
        </w:rPr>
        <w:t xml:space="preserve"> </w:t>
      </w:r>
      <w:r w:rsidR="00A95FE0">
        <w:rPr>
          <w:b/>
          <w:bCs/>
        </w:rPr>
        <w:t>Мониторинг субсидий</w:t>
      </w:r>
      <w:r>
        <w:t xml:space="preserve">, </w:t>
      </w:r>
      <w:r w:rsidR="00A178A9">
        <w:t xml:space="preserve">перейдите </w:t>
      </w:r>
      <w:r w:rsidR="0031568D">
        <w:t xml:space="preserve">в </w:t>
      </w:r>
      <w:r w:rsidR="008E75CB">
        <w:t>папк</w:t>
      </w:r>
      <w:r w:rsidR="00A178A9">
        <w:t>у</w:t>
      </w:r>
      <w:r>
        <w:t xml:space="preserve"> </w:t>
      </w:r>
      <w:r w:rsidR="008E75CB">
        <w:t xml:space="preserve"> «</w:t>
      </w:r>
      <w:r w:rsidR="008E75CB" w:rsidRPr="008E75CB">
        <w:t xml:space="preserve">Мониторинг субсидий (приказ 138н) </w:t>
      </w:r>
      <w:r w:rsidR="00A178A9">
        <w:t xml:space="preserve">», откройте </w:t>
      </w:r>
      <w:r w:rsidR="000D7DA1">
        <w:t>документ «</w:t>
      </w:r>
      <w:r w:rsidR="000D7DA1" w:rsidRPr="000D7DA1">
        <w:t>План мероприятий по достижению результатов предоставления субсидий</w:t>
      </w:r>
      <w:r w:rsidR="000D7DA1">
        <w:t>»</w:t>
      </w:r>
      <w:r w:rsidR="0097229A">
        <w:t xml:space="preserve">. </w:t>
      </w:r>
      <w:r w:rsidR="000D7DA1">
        <w:t xml:space="preserve"> </w:t>
      </w:r>
      <w:r w:rsidR="0031568D">
        <w:t xml:space="preserve">Для создания нового документа </w:t>
      </w:r>
      <w:r w:rsidR="000D7DA1">
        <w:t xml:space="preserve"> н</w:t>
      </w:r>
      <w:r w:rsidR="00272FB2">
        <w:t>ажмите на кнопку</w:t>
      </w:r>
      <w:proofErr w:type="gramStart"/>
      <w:r w:rsidR="00272FB2">
        <w:t xml:space="preserve"> </w:t>
      </w:r>
      <w:r w:rsidR="00272FB2" w:rsidRPr="00272FB2">
        <w:rPr>
          <w:b/>
        </w:rPr>
        <w:t>С</w:t>
      </w:r>
      <w:proofErr w:type="gramEnd"/>
      <w:r w:rsidR="00272FB2" w:rsidRPr="00272FB2">
        <w:rPr>
          <w:b/>
        </w:rPr>
        <w:t>оздать</w:t>
      </w:r>
      <w:r w:rsidR="00F9539F">
        <w:t xml:space="preserve"> (Рисунок </w:t>
      </w:r>
      <w:r w:rsidR="000D7DA1">
        <w:t>2</w:t>
      </w:r>
      <w:r w:rsidR="00F9539F">
        <w:t>)</w:t>
      </w:r>
      <w:r w:rsidR="0031568D">
        <w:t xml:space="preserve"> на панели инструментов документа</w:t>
      </w:r>
      <w:r w:rsidR="00C25ADF">
        <w:t>.</w:t>
      </w:r>
    </w:p>
    <w:p w:rsidR="00C25ADF" w:rsidRDefault="00A95FE0" w:rsidP="00A178A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5CAFEA" wp14:editId="77D0DAAF">
            <wp:extent cx="6142394" cy="174928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94" w:rsidRDefault="0097229A" w:rsidP="00A46557">
      <w:pPr>
        <w:pStyle w:val="a6"/>
      </w:pPr>
      <w:r>
        <w:t>Рис</w:t>
      </w:r>
      <w:r w:rsidR="00A178A9">
        <w:t>.</w:t>
      </w:r>
      <w:r>
        <w:t xml:space="preserve"> </w:t>
      </w:r>
      <w:r w:rsidR="00F36842">
        <w:fldChar w:fldCharType="begin"/>
      </w:r>
      <w:r w:rsidR="00F36842">
        <w:instrText xml:space="preserve"> SEQ Рисунок \* ARABIC </w:instrText>
      </w:r>
      <w:r w:rsidR="00F36842">
        <w:fldChar w:fldCharType="separate"/>
      </w:r>
      <w:r w:rsidR="003D44D9">
        <w:rPr>
          <w:noProof/>
        </w:rPr>
        <w:t>2</w:t>
      </w:r>
      <w:r w:rsidR="00F36842">
        <w:rPr>
          <w:noProof/>
        </w:rPr>
        <w:fldChar w:fldCharType="end"/>
      </w:r>
      <w:r w:rsidR="00A178A9">
        <w:rPr>
          <w:noProof/>
        </w:rPr>
        <w:t>.</w:t>
      </w:r>
      <w:r>
        <w:t xml:space="preserve"> Создание нового документа</w:t>
      </w:r>
    </w:p>
    <w:p w:rsidR="00090494" w:rsidRDefault="00090494" w:rsidP="0031568D">
      <w:pPr>
        <w:jc w:val="both"/>
      </w:pPr>
      <w:r>
        <w:lastRenderedPageBreak/>
        <w:t xml:space="preserve"> При создании (открытии) документа выведется окно выбора </w:t>
      </w:r>
      <w:r w:rsidRPr="00A46557">
        <w:rPr>
          <w:b/>
        </w:rPr>
        <w:t>формы редактировани</w:t>
      </w:r>
      <w:proofErr w:type="gramStart"/>
      <w:r w:rsidRPr="00A46557">
        <w:rPr>
          <w:b/>
        </w:rPr>
        <w:t>я</w:t>
      </w:r>
      <w:r w:rsidR="00A46557">
        <w:t>(</w:t>
      </w:r>
      <w:proofErr w:type="gramEnd"/>
      <w:r w:rsidR="00A46557">
        <w:t>Рисунок 3)</w:t>
      </w:r>
      <w:r>
        <w:t xml:space="preserve">. Данное окно выводится только </w:t>
      </w:r>
      <w:r w:rsidR="008B31C5">
        <w:t xml:space="preserve">для </w:t>
      </w:r>
      <w:r>
        <w:t>ГРБС у которых ПБС является Юридическое лицо</w:t>
      </w:r>
      <w:r w:rsidR="007E7E0D">
        <w:t>(По умолчанию открывается Форма с данными из Реестра соглашений(БКС).</w:t>
      </w:r>
    </w:p>
    <w:p w:rsidR="00090494" w:rsidRDefault="00090494" w:rsidP="0031568D">
      <w:pPr>
        <w:jc w:val="both"/>
      </w:pPr>
    </w:p>
    <w:p w:rsidR="00090494" w:rsidRDefault="00090494" w:rsidP="0031568D">
      <w:pPr>
        <w:jc w:val="both"/>
      </w:pPr>
      <w:r>
        <w:rPr>
          <w:noProof/>
          <w:lang w:eastAsia="ru-RU"/>
        </w:rPr>
        <w:drawing>
          <wp:inline distT="0" distB="0" distL="0" distR="0" wp14:anchorId="46833562" wp14:editId="52ED27F4">
            <wp:extent cx="5876014" cy="59873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9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57" w:rsidRDefault="00A46557" w:rsidP="00A4655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. 3. Формы редактирования документа</w:t>
      </w:r>
    </w:p>
    <w:p w:rsidR="00A46557" w:rsidRPr="00A46557" w:rsidRDefault="00A46557" w:rsidP="00A46557">
      <w:pPr>
        <w:jc w:val="center"/>
        <w:rPr>
          <w:b/>
          <w:sz w:val="20"/>
          <w:szCs w:val="20"/>
        </w:rPr>
      </w:pPr>
    </w:p>
    <w:p w:rsidR="00C25ADF" w:rsidRDefault="00C25ADF" w:rsidP="0031568D">
      <w:pPr>
        <w:jc w:val="both"/>
      </w:pPr>
      <w:r>
        <w:t xml:space="preserve"> </w:t>
      </w:r>
      <w:r w:rsidR="00BE241E">
        <w:t>Шаблон документа</w:t>
      </w:r>
      <w:r w:rsidR="00090494">
        <w:t xml:space="preserve"> с формой редактирования </w:t>
      </w:r>
      <w:r w:rsidR="00090494" w:rsidRPr="00090494">
        <w:t>“</w:t>
      </w:r>
      <w:r w:rsidR="00090494" w:rsidRPr="00090494">
        <w:rPr>
          <w:b/>
        </w:rPr>
        <w:t>Форма для загрузки данных из Реестра соглашений (БКС)</w:t>
      </w:r>
      <w:r w:rsidR="00090494" w:rsidRPr="00090494">
        <w:t>”</w:t>
      </w:r>
      <w:r w:rsidR="00BE241E">
        <w:t xml:space="preserve"> содержит две вкладки: Реквизиты документа </w:t>
      </w:r>
      <w:r w:rsidR="0097229A">
        <w:t xml:space="preserve">(Рисунок </w:t>
      </w:r>
      <w:r w:rsidR="00A46557">
        <w:t>4</w:t>
      </w:r>
      <w:r>
        <w:t xml:space="preserve">) и </w:t>
      </w:r>
      <w:r w:rsidR="00BE241E">
        <w:t xml:space="preserve">План мероприятий </w:t>
      </w:r>
      <w:r w:rsidR="0097229A">
        <w:t xml:space="preserve">(Рисунок </w:t>
      </w:r>
      <w:r w:rsidR="00A46557">
        <w:t>5</w:t>
      </w:r>
      <w:r>
        <w:t>).</w:t>
      </w:r>
    </w:p>
    <w:p w:rsidR="00A95FE0" w:rsidRDefault="00A95FE0" w:rsidP="0031568D">
      <w:pPr>
        <w:jc w:val="both"/>
      </w:pPr>
    </w:p>
    <w:p w:rsidR="00C25ADF" w:rsidRDefault="00C16FB5" w:rsidP="00BE241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DD5CA7" wp14:editId="1962890C">
            <wp:extent cx="6152515" cy="3787775"/>
            <wp:effectExtent l="0" t="0" r="63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9A" w:rsidRDefault="0097229A" w:rsidP="00BE241E">
      <w:pPr>
        <w:pStyle w:val="a6"/>
      </w:pPr>
      <w:r>
        <w:t>Рис</w:t>
      </w:r>
      <w:r w:rsidR="00BE241E">
        <w:t>.</w:t>
      </w:r>
      <w:r>
        <w:t xml:space="preserve"> </w:t>
      </w:r>
      <w:r w:rsidR="00A46557">
        <w:t>4</w:t>
      </w:r>
      <w:r w:rsidR="00A70C8F">
        <w:t>.</w:t>
      </w:r>
      <w:r w:rsidR="00BE241E">
        <w:t xml:space="preserve"> Вкладка Реквизиты</w:t>
      </w:r>
      <w:r>
        <w:t xml:space="preserve"> документа</w:t>
      </w:r>
    </w:p>
    <w:p w:rsidR="00C25ADF" w:rsidRDefault="00C16FB5" w:rsidP="0031568D">
      <w:pPr>
        <w:jc w:val="both"/>
      </w:pPr>
      <w:r>
        <w:rPr>
          <w:noProof/>
          <w:lang w:eastAsia="ru-RU"/>
        </w:rPr>
        <w:drawing>
          <wp:inline distT="0" distB="0" distL="0" distR="0" wp14:anchorId="671EA5A5" wp14:editId="6A5DDC48">
            <wp:extent cx="6152515" cy="31521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9A" w:rsidRDefault="00BE241E" w:rsidP="00BE241E">
      <w:pPr>
        <w:pStyle w:val="a6"/>
      </w:pPr>
      <w:r>
        <w:t xml:space="preserve">Рис. </w:t>
      </w:r>
      <w:r w:rsidR="00A46557">
        <w:t>5</w:t>
      </w:r>
      <w:r w:rsidR="002E3A1E">
        <w:rPr>
          <w:noProof/>
        </w:rPr>
        <w:t>.</w:t>
      </w:r>
      <w:r w:rsidR="0097229A">
        <w:t xml:space="preserve"> </w:t>
      </w:r>
      <w:r>
        <w:t>Вкладка План мероприятий</w:t>
      </w:r>
    </w:p>
    <w:p w:rsidR="00C25ADF" w:rsidRDefault="00C25ADF" w:rsidP="0031568D">
      <w:pPr>
        <w:jc w:val="both"/>
      </w:pPr>
      <w:r>
        <w:t xml:space="preserve"> В </w:t>
      </w:r>
      <w:r w:rsidR="00BE241E">
        <w:t>реквизитах</w:t>
      </w:r>
      <w:r>
        <w:t xml:space="preserve"> документа заполняется поле </w:t>
      </w:r>
      <w:r w:rsidR="00837D9C">
        <w:rPr>
          <w:b/>
        </w:rPr>
        <w:t>Финансовый год</w:t>
      </w:r>
      <w:r w:rsidR="009231E5">
        <w:rPr>
          <w:b/>
        </w:rPr>
        <w:t>, Месяц.</w:t>
      </w:r>
    </w:p>
    <w:p w:rsidR="00090494" w:rsidRPr="00090494" w:rsidRDefault="00090494" w:rsidP="0031568D">
      <w:pPr>
        <w:jc w:val="both"/>
      </w:pPr>
    </w:p>
    <w:tbl>
      <w:tblPr>
        <w:tblW w:w="0" w:type="auto"/>
        <w:tblCellSpacing w:w="0" w:type="dxa"/>
        <w:tblBorders>
          <w:top w:val="single" w:sz="6" w:space="0" w:color="E6F3FF"/>
          <w:left w:val="single" w:sz="6" w:space="0" w:color="E6F3FF"/>
          <w:bottom w:val="single" w:sz="6" w:space="0" w:color="99CCFF"/>
          <w:right w:val="single" w:sz="6" w:space="0" w:color="99CCFF"/>
        </w:tblBorders>
        <w:shd w:val="clear" w:color="auto" w:fill="BBDD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8642"/>
      </w:tblGrid>
      <w:tr w:rsidR="0097229A" w:rsidRPr="001A0B08" w:rsidTr="0097229A">
        <w:trPr>
          <w:trHeight w:val="524"/>
          <w:tblCellSpacing w:w="0" w:type="dxa"/>
        </w:trPr>
        <w:tc>
          <w:tcPr>
            <w:tcW w:w="866" w:type="dxa"/>
            <w:tcBorders>
              <w:top w:val="single" w:sz="6" w:space="0" w:color="99CCFF"/>
              <w:left w:val="single" w:sz="6" w:space="0" w:color="99CCFF"/>
              <w:bottom w:val="single" w:sz="6" w:space="0" w:color="E6F3FF"/>
              <w:right w:val="single" w:sz="6" w:space="0" w:color="E6F3FF"/>
            </w:tcBorders>
            <w:shd w:val="clear" w:color="auto" w:fill="BBDDFF"/>
            <w:vAlign w:val="center"/>
            <w:hideMark/>
          </w:tcPr>
          <w:p w:rsidR="0097229A" w:rsidRPr="0097229A" w:rsidRDefault="0097229A" w:rsidP="0031568D">
            <w:pPr>
              <w:ind w:firstLine="0"/>
              <w:jc w:val="both"/>
            </w:pPr>
            <w:r w:rsidRPr="0097229A">
              <w:rPr>
                <w:noProof/>
                <w:lang w:eastAsia="ru-RU"/>
              </w:rPr>
              <w:drawing>
                <wp:inline distT="0" distB="0" distL="0" distR="0" wp14:anchorId="1941B138" wp14:editId="08386BB7">
                  <wp:extent cx="495300" cy="495300"/>
                  <wp:effectExtent l="0" t="0" r="0" b="0"/>
                  <wp:docPr id="893" name="Рисунок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clip1251.zoom1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2" w:type="dxa"/>
            <w:tcBorders>
              <w:top w:val="single" w:sz="6" w:space="0" w:color="99CCFF"/>
              <w:left w:val="single" w:sz="6" w:space="0" w:color="99CCFF"/>
              <w:bottom w:val="single" w:sz="6" w:space="0" w:color="E6F3FF"/>
              <w:right w:val="single" w:sz="6" w:space="0" w:color="E6F3FF"/>
            </w:tcBorders>
            <w:shd w:val="clear" w:color="auto" w:fill="BBDDFF"/>
            <w:vAlign w:val="center"/>
            <w:hideMark/>
          </w:tcPr>
          <w:p w:rsidR="0097229A" w:rsidRPr="0097229A" w:rsidRDefault="0097229A" w:rsidP="0031568D">
            <w:pPr>
              <w:jc w:val="both"/>
            </w:pPr>
            <w:r w:rsidRPr="0097229A">
              <w:t xml:space="preserve">Выделенные </w:t>
            </w:r>
            <w:r w:rsidR="00BE241E">
              <w:t xml:space="preserve">жирным шрифтом </w:t>
            </w:r>
            <w:r w:rsidRPr="0097229A">
              <w:t xml:space="preserve">поля </w:t>
            </w:r>
            <w:r w:rsidR="00B67CA6">
              <w:t xml:space="preserve">документа </w:t>
            </w:r>
            <w:r w:rsidRPr="0097229A">
              <w:t>обязательны для заполнения.</w:t>
            </w:r>
          </w:p>
        </w:tc>
      </w:tr>
    </w:tbl>
    <w:p w:rsidR="00F74FF8" w:rsidRDefault="00F74FF8" w:rsidP="0031568D">
      <w:pPr>
        <w:jc w:val="both"/>
      </w:pPr>
    </w:p>
    <w:p w:rsidR="00EF6D3B" w:rsidRDefault="00EF6D3B" w:rsidP="0031568D">
      <w:pPr>
        <w:jc w:val="both"/>
      </w:pPr>
      <w:r>
        <w:t xml:space="preserve">При </w:t>
      </w:r>
      <w:r w:rsidR="002E3A1E">
        <w:t xml:space="preserve">попытке </w:t>
      </w:r>
      <w:r>
        <w:t>сохранени</w:t>
      </w:r>
      <w:r w:rsidR="002E3A1E">
        <w:t>я</w:t>
      </w:r>
      <w:r>
        <w:t xml:space="preserve"> документа с незаполненн</w:t>
      </w:r>
      <w:r w:rsidR="00FB5EDB">
        <w:t>ыми обязательными полями система</w:t>
      </w:r>
      <w:r>
        <w:t xml:space="preserve"> выдает </w:t>
      </w:r>
      <w:r w:rsidR="002E3A1E">
        <w:t>протокол, с указанием полей, которые не заполнены.</w:t>
      </w:r>
      <w:r>
        <w:t xml:space="preserve"> (Рисунок </w:t>
      </w:r>
      <w:r w:rsidR="00A46557">
        <w:t>6</w:t>
      </w:r>
      <w:r>
        <w:t>).</w:t>
      </w:r>
    </w:p>
    <w:p w:rsidR="00EF6D3B" w:rsidRDefault="00F74FF8" w:rsidP="002E3A1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158F61" wp14:editId="2293A329">
            <wp:extent cx="6152515" cy="449961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3B" w:rsidRDefault="00EF6D3B" w:rsidP="002E3A1E">
      <w:pPr>
        <w:pStyle w:val="a6"/>
      </w:pPr>
      <w:r>
        <w:t>Рис</w:t>
      </w:r>
      <w:r w:rsidR="002E3A1E">
        <w:t>.</w:t>
      </w:r>
      <w:r w:rsidR="00A46557">
        <w:t>6</w:t>
      </w:r>
      <w:r w:rsidR="002E3A1E">
        <w:t>. Протокол</w:t>
      </w:r>
      <w:r>
        <w:t xml:space="preserve"> сохранени</w:t>
      </w:r>
      <w:r w:rsidR="002E3A1E">
        <w:t>я</w:t>
      </w:r>
      <w:r>
        <w:t xml:space="preserve"> документа</w:t>
      </w:r>
    </w:p>
    <w:p w:rsidR="00F74FF8" w:rsidRDefault="00311883" w:rsidP="0031568D">
      <w:pPr>
        <w:jc w:val="both"/>
      </w:pPr>
      <w:r>
        <w:t xml:space="preserve">Далее в пункте </w:t>
      </w:r>
      <w:r w:rsidRPr="00C16FB5">
        <w:rPr>
          <w:b/>
        </w:rPr>
        <w:t>Связь с документом из Реестра соглашений</w:t>
      </w:r>
      <w:r w:rsidR="00F74FF8">
        <w:t xml:space="preserve"> заполняем поля для сопоставления их с Реестром соглашений </w:t>
      </w:r>
      <w:proofErr w:type="gramStart"/>
      <w:r w:rsidR="00F74FF8">
        <w:t>из</w:t>
      </w:r>
      <w:proofErr w:type="gramEnd"/>
      <w:r w:rsidR="00F74FF8">
        <w:t xml:space="preserve"> </w:t>
      </w:r>
      <w:proofErr w:type="gramStart"/>
      <w:r w:rsidR="00F74FF8">
        <w:t>Бюджет</w:t>
      </w:r>
      <w:proofErr w:type="gramEnd"/>
      <w:r w:rsidR="00F74FF8">
        <w:t xml:space="preserve"> Смарт, а именно </w:t>
      </w:r>
      <w:r w:rsidR="00F74FF8">
        <w:rPr>
          <w:b/>
        </w:rPr>
        <w:t>Реестровый номер, Дата вступления в силу, Тип сведений</w:t>
      </w:r>
      <w:r w:rsidR="00607288">
        <w:rPr>
          <w:b/>
        </w:rPr>
        <w:t xml:space="preserve"> </w:t>
      </w:r>
      <w:r w:rsidR="00607288">
        <w:t>(Выбираем из выпадающего списка номер Изменения)</w:t>
      </w:r>
      <w:r w:rsidR="00F74FF8">
        <w:rPr>
          <w:b/>
        </w:rPr>
        <w:t xml:space="preserve">. </w:t>
      </w:r>
      <w:r w:rsidR="00F74FF8">
        <w:t>Документ-</w:t>
      </w:r>
      <w:r w:rsidR="00F74FF8" w:rsidRPr="00F74FF8">
        <w:t>основани</w:t>
      </w:r>
      <w:r w:rsidR="00F74FF8">
        <w:t xml:space="preserve">е заполняется, если </w:t>
      </w:r>
      <w:r w:rsidR="00F74FF8">
        <w:rPr>
          <w:b/>
        </w:rPr>
        <w:t xml:space="preserve">Тип сведений </w:t>
      </w:r>
      <w:r w:rsidR="00F74FF8">
        <w:t xml:space="preserve">имеет значение </w:t>
      </w:r>
      <w:r w:rsidR="00F74FF8" w:rsidRPr="00F74FF8">
        <w:t>“</w:t>
      </w:r>
      <w:r w:rsidR="00F74FF8">
        <w:t>Изменения</w:t>
      </w:r>
      <w:r w:rsidR="00F74FF8" w:rsidRPr="00F74FF8">
        <w:t>”</w:t>
      </w:r>
      <w:r w:rsidR="00F74FF8">
        <w:t>, в документ-</w:t>
      </w:r>
      <w:r w:rsidR="00F74FF8" w:rsidRPr="00F74FF8">
        <w:t>основани</w:t>
      </w:r>
      <w:r w:rsidR="00F74FF8">
        <w:t xml:space="preserve">е указываем либо </w:t>
      </w:r>
      <w:r w:rsidR="00F74FF8" w:rsidRPr="00F74FF8">
        <w:t>“</w:t>
      </w:r>
      <w:r w:rsidR="00F74FF8">
        <w:t>Номер реестрового соглашения</w:t>
      </w:r>
      <w:r w:rsidR="00F74FF8" w:rsidRPr="00F74FF8">
        <w:t xml:space="preserve">”, </w:t>
      </w:r>
      <w:r w:rsidR="00F74FF8">
        <w:t xml:space="preserve">либо </w:t>
      </w:r>
      <w:r w:rsidR="00F74FF8" w:rsidRPr="00F74FF8">
        <w:t>“</w:t>
      </w:r>
      <w:r w:rsidR="00F74FF8">
        <w:t>Реестровый номер</w:t>
      </w:r>
      <w:r w:rsidR="00F74FF8" w:rsidRPr="00F74FF8">
        <w:t>”</w:t>
      </w:r>
      <w:r w:rsidR="00C16FB5">
        <w:t>, либо оба значения вместе</w:t>
      </w:r>
      <w:r w:rsidR="00F74FF8">
        <w:t>.</w:t>
      </w:r>
      <w:r w:rsidR="00C16FB5">
        <w:t xml:space="preserve"> После заполнения всех необходимых атрибутов выполняем сохранение документа</w:t>
      </w:r>
      <w:r w:rsidR="00A70C8F">
        <w:t xml:space="preserve"> (Рисунок 7)</w:t>
      </w:r>
      <w:r w:rsidR="00C16FB5">
        <w:t>.</w:t>
      </w:r>
    </w:p>
    <w:p w:rsidR="00C16FB5" w:rsidRDefault="00C16FB5" w:rsidP="0031568D">
      <w:pPr>
        <w:jc w:val="both"/>
      </w:pPr>
      <w:r>
        <w:rPr>
          <w:noProof/>
          <w:lang w:eastAsia="ru-RU"/>
        </w:rPr>
        <w:drawing>
          <wp:inline distT="0" distB="0" distL="0" distR="0" wp14:anchorId="2B25D4A6" wp14:editId="6FFFEA14">
            <wp:extent cx="6152515" cy="3137535"/>
            <wp:effectExtent l="0" t="0" r="63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B5" w:rsidRDefault="00C16FB5" w:rsidP="0031568D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:rsidR="00C16FB5" w:rsidRPr="00C16FB5" w:rsidRDefault="00C16FB5" w:rsidP="0031568D">
      <w:pPr>
        <w:jc w:val="both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6FB5">
        <w:rPr>
          <w:b/>
          <w:sz w:val="20"/>
          <w:szCs w:val="20"/>
        </w:rPr>
        <w:t xml:space="preserve">Рис. </w:t>
      </w:r>
      <w:r w:rsidR="00A70C8F">
        <w:rPr>
          <w:b/>
          <w:sz w:val="20"/>
          <w:szCs w:val="20"/>
        </w:rPr>
        <w:t>7</w:t>
      </w:r>
      <w:r w:rsidRPr="00C16FB5">
        <w:rPr>
          <w:b/>
          <w:sz w:val="20"/>
          <w:szCs w:val="20"/>
        </w:rPr>
        <w:t>.</w:t>
      </w:r>
      <w:r w:rsidR="00A70C8F">
        <w:rPr>
          <w:b/>
          <w:sz w:val="20"/>
          <w:szCs w:val="20"/>
        </w:rPr>
        <w:t xml:space="preserve"> </w:t>
      </w:r>
      <w:r w:rsidRPr="00C16FB5">
        <w:rPr>
          <w:b/>
          <w:sz w:val="20"/>
          <w:szCs w:val="20"/>
        </w:rPr>
        <w:t>Кнопка сохранения документа</w:t>
      </w:r>
    </w:p>
    <w:p w:rsidR="00607288" w:rsidRDefault="00607288" w:rsidP="0031568D">
      <w:pPr>
        <w:jc w:val="both"/>
      </w:pPr>
    </w:p>
    <w:p w:rsidR="006808E0" w:rsidRDefault="006808E0" w:rsidP="0031568D">
      <w:pPr>
        <w:jc w:val="both"/>
      </w:pPr>
      <w:r>
        <w:t xml:space="preserve">После сохранения документа становится доступной кнопка </w:t>
      </w:r>
      <w:r w:rsidRPr="006808E0">
        <w:rPr>
          <w:b/>
        </w:rPr>
        <w:t>Действия</w:t>
      </w:r>
      <w:r w:rsidR="0097229A">
        <w:rPr>
          <w:b/>
        </w:rPr>
        <w:t xml:space="preserve"> </w:t>
      </w:r>
      <w:r w:rsidR="0097229A" w:rsidRPr="0097229A">
        <w:t>(</w:t>
      </w:r>
      <w:r w:rsidR="00EF6D3B">
        <w:t xml:space="preserve">Рисунок </w:t>
      </w:r>
      <w:r w:rsidR="00A70C8F">
        <w:t>8</w:t>
      </w:r>
      <w:r w:rsidR="0097229A" w:rsidRPr="0097229A">
        <w:t>)</w:t>
      </w:r>
      <w:r w:rsidRPr="0097229A">
        <w:t>.</w:t>
      </w:r>
    </w:p>
    <w:p w:rsidR="00C16FB5" w:rsidRPr="0097229A" w:rsidRDefault="00C16FB5" w:rsidP="0031568D">
      <w:pPr>
        <w:jc w:val="both"/>
      </w:pPr>
    </w:p>
    <w:p w:rsidR="006808E0" w:rsidRDefault="00607288" w:rsidP="002E3A1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783B54" wp14:editId="5474FE8C">
            <wp:extent cx="6152515" cy="330263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9A" w:rsidRDefault="0097229A" w:rsidP="002E3A1E">
      <w:pPr>
        <w:pStyle w:val="a6"/>
      </w:pPr>
      <w:r>
        <w:t>Рис</w:t>
      </w:r>
      <w:r w:rsidR="002E3A1E">
        <w:t>.</w:t>
      </w:r>
      <w:r>
        <w:t xml:space="preserve"> </w:t>
      </w:r>
      <w:r w:rsidR="00A70C8F">
        <w:t>8</w:t>
      </w:r>
      <w:r w:rsidR="002E3A1E">
        <w:rPr>
          <w:noProof/>
        </w:rPr>
        <w:t>.</w:t>
      </w:r>
      <w:r>
        <w:t xml:space="preserve"> </w:t>
      </w:r>
      <w:r w:rsidR="002E3A1E">
        <w:t>Кнопка запуска</w:t>
      </w:r>
      <w:r>
        <w:t xml:space="preserve"> </w:t>
      </w:r>
      <w:r w:rsidR="002E3A1E">
        <w:t>действий</w:t>
      </w:r>
    </w:p>
    <w:p w:rsidR="004942ED" w:rsidRDefault="00101B49" w:rsidP="0031568D">
      <w:pPr>
        <w:jc w:val="both"/>
        <w:rPr>
          <w:b/>
        </w:rPr>
      </w:pPr>
      <w:r>
        <w:t>Выбираем</w:t>
      </w:r>
      <w:r w:rsidR="004942ED">
        <w:t xml:space="preserve"> </w:t>
      </w:r>
      <w:r w:rsidR="002E3A1E">
        <w:t xml:space="preserve">действие </w:t>
      </w:r>
      <w:r w:rsidR="004942ED" w:rsidRPr="004942ED">
        <w:rPr>
          <w:b/>
        </w:rPr>
        <w:t>Загрузка данных из Реестра соглашений</w:t>
      </w:r>
      <w:r w:rsidR="005530C2">
        <w:rPr>
          <w:b/>
        </w:rPr>
        <w:t xml:space="preserve"> (БКС)</w:t>
      </w:r>
      <w:r w:rsidR="007D6B1E">
        <w:rPr>
          <w:b/>
        </w:rPr>
        <w:t xml:space="preserve"> </w:t>
      </w:r>
      <w:r w:rsidR="007D6B1E" w:rsidRPr="007D6B1E">
        <w:t>(</w:t>
      </w:r>
      <w:r w:rsidR="00EF6D3B">
        <w:t xml:space="preserve">Рисунок </w:t>
      </w:r>
      <w:r w:rsidR="00A70C8F">
        <w:t>9</w:t>
      </w:r>
      <w:r w:rsidR="007D6B1E" w:rsidRPr="007D6B1E">
        <w:t>)</w:t>
      </w:r>
      <w:r w:rsidR="004942ED" w:rsidRPr="007D6B1E">
        <w:t>.</w:t>
      </w:r>
    </w:p>
    <w:p w:rsidR="004942ED" w:rsidRDefault="005530C2" w:rsidP="002E3A1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1AB645" wp14:editId="3864DDFF">
            <wp:extent cx="6152515" cy="2943225"/>
            <wp:effectExtent l="0" t="0" r="63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1E" w:rsidRDefault="007D6B1E" w:rsidP="002E3A1E">
      <w:pPr>
        <w:pStyle w:val="a6"/>
      </w:pPr>
      <w:r>
        <w:t>Ри</w:t>
      </w:r>
      <w:r w:rsidR="002E3A1E">
        <w:t>с.</w:t>
      </w:r>
      <w:r>
        <w:t xml:space="preserve"> </w:t>
      </w:r>
      <w:r w:rsidR="00A70C8F">
        <w:t>9</w:t>
      </w:r>
      <w:r w:rsidR="002E3A1E">
        <w:rPr>
          <w:noProof/>
        </w:rPr>
        <w:t>.</w:t>
      </w:r>
      <w:r>
        <w:t xml:space="preserve"> </w:t>
      </w:r>
      <w:r w:rsidR="002E3A1E">
        <w:t>Выбор действия</w:t>
      </w:r>
      <w:r w:rsidR="006E3835">
        <w:t xml:space="preserve"> по загрузке данных</w:t>
      </w:r>
    </w:p>
    <w:p w:rsidR="00C16FB5" w:rsidRPr="00C16FB5" w:rsidRDefault="00AC1C24" w:rsidP="0031568D">
      <w:pPr>
        <w:jc w:val="both"/>
      </w:pPr>
      <w:r>
        <w:t xml:space="preserve">После </w:t>
      </w:r>
      <w:r w:rsidR="00311883">
        <w:t>запуска действия</w:t>
      </w:r>
      <w:r>
        <w:t xml:space="preserve"> </w:t>
      </w:r>
      <w:r w:rsidR="00101B49">
        <w:t xml:space="preserve">на вкладке </w:t>
      </w:r>
      <w:r w:rsidR="00101B49" w:rsidRPr="00A70C8F">
        <w:rPr>
          <w:b/>
        </w:rPr>
        <w:t>Реквизиты документа</w:t>
      </w:r>
      <w:r w:rsidR="00101B49">
        <w:t xml:space="preserve"> </w:t>
      </w:r>
      <w:r w:rsidR="00C16FB5">
        <w:t>поля</w:t>
      </w:r>
      <w:r w:rsidR="00C16FB5" w:rsidRPr="00C16FB5">
        <w:t>:</w:t>
      </w:r>
    </w:p>
    <w:p w:rsidR="00C16FB5" w:rsidRDefault="00C16FB5" w:rsidP="009231E5">
      <w:pPr>
        <w:jc w:val="both"/>
      </w:pPr>
      <w:r>
        <w:t>- Наименования бюджета</w:t>
      </w:r>
    </w:p>
    <w:p w:rsidR="00C16FB5" w:rsidRDefault="00C16FB5" w:rsidP="009231E5">
      <w:pPr>
        <w:jc w:val="both"/>
      </w:pPr>
      <w:r>
        <w:t xml:space="preserve">- </w:t>
      </w:r>
      <w:r w:rsidR="005530C2">
        <w:t>Дата загрузки</w:t>
      </w:r>
    </w:p>
    <w:p w:rsidR="00C16FB5" w:rsidRDefault="00C16FB5" w:rsidP="009231E5">
      <w:pPr>
        <w:jc w:val="both"/>
      </w:pPr>
      <w:r>
        <w:t xml:space="preserve">- </w:t>
      </w:r>
      <w:r w:rsidR="00AF0B73">
        <w:t>Код ГРБС</w:t>
      </w:r>
    </w:p>
    <w:p w:rsidR="00C16FB5" w:rsidRDefault="00C16FB5" w:rsidP="009231E5">
      <w:pPr>
        <w:jc w:val="both"/>
      </w:pPr>
      <w:r>
        <w:t xml:space="preserve">- </w:t>
      </w:r>
      <w:r w:rsidR="00AF0B73">
        <w:t>ИНН ГРБС</w:t>
      </w:r>
    </w:p>
    <w:p w:rsidR="00C16FB5" w:rsidRDefault="00C16FB5" w:rsidP="009231E5">
      <w:pPr>
        <w:jc w:val="both"/>
      </w:pPr>
      <w:r>
        <w:t xml:space="preserve">- </w:t>
      </w:r>
      <w:r w:rsidR="00AF0B73">
        <w:t>Наименование ГРБС</w:t>
      </w:r>
    </w:p>
    <w:p w:rsidR="00C16FB5" w:rsidRDefault="00C16FB5" w:rsidP="009231E5">
      <w:pPr>
        <w:jc w:val="both"/>
      </w:pPr>
      <w:r>
        <w:lastRenderedPageBreak/>
        <w:t xml:space="preserve">- </w:t>
      </w:r>
      <w:r w:rsidR="00AF0B73">
        <w:t>ИНН получателя</w:t>
      </w:r>
      <w:r w:rsidR="005530C2">
        <w:t xml:space="preserve"> </w:t>
      </w:r>
    </w:p>
    <w:p w:rsidR="00C16FB5" w:rsidRDefault="00C16FB5" w:rsidP="009231E5">
      <w:pPr>
        <w:jc w:val="both"/>
      </w:pPr>
      <w:r>
        <w:t xml:space="preserve">- </w:t>
      </w:r>
      <w:r w:rsidR="005530C2">
        <w:t xml:space="preserve">Наименование получателя </w:t>
      </w:r>
    </w:p>
    <w:p w:rsidR="004942ED" w:rsidRDefault="009231E5" w:rsidP="009231E5">
      <w:pPr>
        <w:jc w:val="both"/>
      </w:pPr>
      <w:r>
        <w:t>Данные поля з</w:t>
      </w:r>
      <w:r w:rsidR="004942ED">
        <w:t>аполняются автоматически</w:t>
      </w:r>
      <w:r w:rsidR="00101B49">
        <w:t>.</w:t>
      </w:r>
      <w:r w:rsidR="007D6B1E">
        <w:t xml:space="preserve"> (</w:t>
      </w:r>
      <w:r w:rsidR="00EF6D3B">
        <w:t xml:space="preserve">Рисунок </w:t>
      </w:r>
      <w:r w:rsidR="00A70C8F">
        <w:t>10</w:t>
      </w:r>
      <w:r w:rsidR="00101B49">
        <w:t xml:space="preserve">). На вкладку </w:t>
      </w:r>
      <w:r w:rsidR="00101B49" w:rsidRPr="00A70C8F">
        <w:rPr>
          <w:b/>
        </w:rPr>
        <w:t>План мероприятий</w:t>
      </w:r>
      <w:r w:rsidR="007D6B1E">
        <w:t xml:space="preserve"> </w:t>
      </w:r>
      <w:r w:rsidR="00E44BBB">
        <w:t>подгружаются данные по показателям и их плановые значения, утвержденные в соглашении о предоставлении субсидии (</w:t>
      </w:r>
      <w:r w:rsidR="007D6B1E">
        <w:t xml:space="preserve">Рисунок </w:t>
      </w:r>
      <w:r w:rsidR="00A70C8F">
        <w:t>11</w:t>
      </w:r>
      <w:r w:rsidR="007D6B1E">
        <w:t>)</w:t>
      </w:r>
      <w:r w:rsidR="004942ED">
        <w:t>.</w:t>
      </w:r>
    </w:p>
    <w:p w:rsidR="00C16FB5" w:rsidRDefault="00C16FB5" w:rsidP="0031568D">
      <w:pPr>
        <w:jc w:val="both"/>
      </w:pPr>
    </w:p>
    <w:p w:rsidR="004942ED" w:rsidRDefault="005530C2" w:rsidP="003118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C156DD" wp14:editId="22D5563C">
            <wp:extent cx="6152515" cy="289814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1E" w:rsidRDefault="007D6B1E" w:rsidP="00311883">
      <w:pPr>
        <w:pStyle w:val="a6"/>
      </w:pPr>
      <w:r>
        <w:t>Рис</w:t>
      </w:r>
      <w:r w:rsidR="00311883">
        <w:t>.</w:t>
      </w:r>
      <w:r w:rsidR="00A70C8F">
        <w:t xml:space="preserve"> 10</w:t>
      </w:r>
      <w:r w:rsidR="00311883">
        <w:rPr>
          <w:noProof/>
        </w:rPr>
        <w:t>.</w:t>
      </w:r>
      <w:r>
        <w:t xml:space="preserve"> Заполненная вкладка Реквизиты документа</w:t>
      </w:r>
    </w:p>
    <w:p w:rsidR="009231E5" w:rsidRDefault="009231E5" w:rsidP="009231E5">
      <w:pPr>
        <w:pStyle w:val="a6"/>
        <w:jc w:val="both"/>
        <w:rPr>
          <w:b w:val="0"/>
          <w:sz w:val="24"/>
        </w:rPr>
      </w:pPr>
      <w:r>
        <w:rPr>
          <w:b w:val="0"/>
          <w:sz w:val="24"/>
        </w:rPr>
        <w:t xml:space="preserve">Так во вкладке </w:t>
      </w:r>
      <w:r w:rsidRPr="009231E5">
        <w:rPr>
          <w:b w:val="0"/>
          <w:sz w:val="24"/>
        </w:rPr>
        <w:t>“</w:t>
      </w:r>
      <w:r>
        <w:rPr>
          <w:b w:val="0"/>
          <w:sz w:val="24"/>
        </w:rPr>
        <w:t>План мероприятия</w:t>
      </w:r>
      <w:r w:rsidRPr="009231E5">
        <w:rPr>
          <w:b w:val="0"/>
          <w:sz w:val="24"/>
        </w:rPr>
        <w:t>”</w:t>
      </w:r>
      <w:r>
        <w:rPr>
          <w:b w:val="0"/>
          <w:sz w:val="24"/>
        </w:rPr>
        <w:t xml:space="preserve"> частично заполнились данные по субсидиям.</w:t>
      </w:r>
    </w:p>
    <w:p w:rsidR="009231E5" w:rsidRPr="009231E5" w:rsidRDefault="009231E5" w:rsidP="009231E5">
      <w:pPr>
        <w:pStyle w:val="a6"/>
        <w:jc w:val="both"/>
        <w:rPr>
          <w:b w:val="0"/>
          <w:sz w:val="24"/>
        </w:rPr>
      </w:pPr>
      <w:r>
        <w:rPr>
          <w:noProof/>
          <w:lang w:eastAsia="ru-RU"/>
        </w:rPr>
        <w:drawing>
          <wp:inline distT="0" distB="0" distL="0" distR="0" wp14:anchorId="76D778BA" wp14:editId="75BB14E5">
            <wp:extent cx="6152515" cy="2393315"/>
            <wp:effectExtent l="0" t="0" r="63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5" w:rsidRDefault="009231E5" w:rsidP="009231E5">
      <w:pPr>
        <w:pStyle w:val="a6"/>
      </w:pPr>
      <w:r>
        <w:t>Рис.</w:t>
      </w:r>
      <w:r w:rsidR="00A70C8F">
        <w:t xml:space="preserve"> 11</w:t>
      </w:r>
      <w:r>
        <w:rPr>
          <w:noProof/>
        </w:rPr>
        <w:t>.</w:t>
      </w:r>
      <w:r>
        <w:t xml:space="preserve"> Частично заполненная вкладка План мероприятий</w:t>
      </w:r>
    </w:p>
    <w:p w:rsidR="00C16FB5" w:rsidRDefault="00C16FB5" w:rsidP="00C16FB5">
      <w:pPr>
        <w:jc w:val="both"/>
      </w:pPr>
      <w:r>
        <w:t xml:space="preserve">Шаблон документа с формой редактирования </w:t>
      </w:r>
      <w:r w:rsidRPr="00090494">
        <w:t>“</w:t>
      </w:r>
      <w:r w:rsidRPr="00C16FB5">
        <w:rPr>
          <w:b/>
        </w:rPr>
        <w:t>Форма для занесения данных по</w:t>
      </w:r>
      <w:proofErr w:type="gramStart"/>
      <w:r w:rsidRPr="00C16FB5">
        <w:rPr>
          <w:b/>
        </w:rPr>
        <w:t xml:space="preserve"> Ю</w:t>
      </w:r>
      <w:proofErr w:type="gramEnd"/>
      <w:r w:rsidRPr="00C16FB5">
        <w:rPr>
          <w:b/>
        </w:rPr>
        <w:t>р. лицам</w:t>
      </w:r>
      <w:r w:rsidRPr="00090494">
        <w:t>”</w:t>
      </w:r>
      <w:r>
        <w:t xml:space="preserve"> содержит две вкладки: Реквизиты документа </w:t>
      </w:r>
      <w:r w:rsidR="009231E5">
        <w:t xml:space="preserve">(Рисунок </w:t>
      </w:r>
      <w:r w:rsidR="00A70C8F">
        <w:t>12</w:t>
      </w:r>
      <w:r>
        <w:t xml:space="preserve">) и План мероприятий </w:t>
      </w:r>
      <w:r w:rsidR="009231E5">
        <w:t xml:space="preserve">(Рисунок </w:t>
      </w:r>
      <w:r w:rsidR="00A70C8F">
        <w:t>13</w:t>
      </w:r>
      <w:r>
        <w:t>).</w:t>
      </w:r>
    </w:p>
    <w:p w:rsidR="009231E5" w:rsidRDefault="009231E5" w:rsidP="00C16FB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6C2FB6B" wp14:editId="717DFC98">
            <wp:extent cx="6152515" cy="3252470"/>
            <wp:effectExtent l="0" t="0" r="63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5" w:rsidRDefault="009231E5" w:rsidP="009231E5">
      <w:pPr>
        <w:pStyle w:val="a6"/>
      </w:pPr>
      <w:r>
        <w:t xml:space="preserve">Рис. </w:t>
      </w:r>
      <w:r w:rsidR="00A70C8F">
        <w:t>12</w:t>
      </w:r>
      <w:r>
        <w:t>.</w:t>
      </w:r>
      <w:r w:rsidR="00A70C8F">
        <w:t xml:space="preserve"> </w:t>
      </w:r>
      <w:r>
        <w:t>Вкладка Реквизиты документа</w:t>
      </w:r>
    </w:p>
    <w:p w:rsidR="009231E5" w:rsidRDefault="009231E5" w:rsidP="009231E5">
      <w:pPr>
        <w:jc w:val="both"/>
      </w:pPr>
      <w:r>
        <w:rPr>
          <w:noProof/>
          <w:lang w:eastAsia="ru-RU"/>
        </w:rPr>
        <w:drawing>
          <wp:inline distT="0" distB="0" distL="0" distR="0" wp14:anchorId="612E5C52" wp14:editId="49DA614D">
            <wp:extent cx="6152515" cy="3275965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E5" w:rsidRDefault="009231E5" w:rsidP="009231E5">
      <w:pPr>
        <w:pStyle w:val="a6"/>
      </w:pPr>
      <w:r>
        <w:t>Рис.</w:t>
      </w:r>
      <w:r w:rsidR="00A70C8F">
        <w:t xml:space="preserve"> 13</w:t>
      </w:r>
      <w:r>
        <w:rPr>
          <w:noProof/>
        </w:rPr>
        <w:t>.</w:t>
      </w:r>
      <w:r>
        <w:t xml:space="preserve"> Вкладка План мероприятий</w:t>
      </w:r>
    </w:p>
    <w:p w:rsidR="001E5585" w:rsidRDefault="009231E5" w:rsidP="001E5585">
      <w:pPr>
        <w:jc w:val="both"/>
      </w:pPr>
      <w:r>
        <w:t xml:space="preserve">В реквизитах документа необходимо заполнить поля </w:t>
      </w:r>
      <w:r>
        <w:rPr>
          <w:b/>
        </w:rPr>
        <w:t>Финансовый год, Месяц, Тип сведений, Наименование бюджета, ИНН ГРБС, ИНН Получателя, Наименование получателя, Код УБП, Код КПП, Номер счета</w:t>
      </w:r>
      <w:r w:rsidR="001E5585">
        <w:rPr>
          <w:b/>
        </w:rPr>
        <w:t>.</w:t>
      </w:r>
      <w:r w:rsidR="001E5585" w:rsidRPr="001E5585">
        <w:t xml:space="preserve"> </w:t>
      </w:r>
      <w:r w:rsidR="001E5585">
        <w:t>После заполнения всех необходимых атрибутов</w:t>
      </w:r>
      <w:r w:rsidR="00955676">
        <w:t xml:space="preserve"> выполняем сохранение документа</w:t>
      </w:r>
      <w:r w:rsidR="00A70C8F">
        <w:t xml:space="preserve"> </w:t>
      </w:r>
      <w:r w:rsidR="001E5585">
        <w:t xml:space="preserve">(Рисунок </w:t>
      </w:r>
      <w:r w:rsidR="00A70C8F">
        <w:t>14</w:t>
      </w:r>
      <w:r w:rsidR="001E5585">
        <w:t>)</w:t>
      </w:r>
      <w:r w:rsidR="00955676">
        <w:t>.</w:t>
      </w:r>
    </w:p>
    <w:p w:rsidR="009231E5" w:rsidRDefault="009231E5" w:rsidP="00C16FB5">
      <w:pPr>
        <w:jc w:val="both"/>
      </w:pPr>
    </w:p>
    <w:p w:rsidR="00C16FB5" w:rsidRDefault="00C16FB5" w:rsidP="001E5585">
      <w:pPr>
        <w:ind w:firstLine="0"/>
        <w:jc w:val="both"/>
      </w:pPr>
    </w:p>
    <w:p w:rsidR="001E5585" w:rsidRDefault="001E5585" w:rsidP="001E5585">
      <w:pPr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BA3303A" wp14:editId="00FD9C4B">
            <wp:extent cx="6152515" cy="3267075"/>
            <wp:effectExtent l="0" t="0" r="63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85" w:rsidRDefault="001E5585" w:rsidP="001E5585">
      <w:pPr>
        <w:ind w:firstLine="0"/>
        <w:jc w:val="both"/>
      </w:pPr>
    </w:p>
    <w:p w:rsidR="001E5585" w:rsidRPr="00C16FB5" w:rsidRDefault="001E5585" w:rsidP="001E5585">
      <w:pPr>
        <w:jc w:val="center"/>
        <w:rPr>
          <w:b/>
          <w:sz w:val="20"/>
          <w:szCs w:val="20"/>
        </w:rPr>
      </w:pPr>
      <w:r w:rsidRPr="00C16FB5">
        <w:rPr>
          <w:b/>
          <w:sz w:val="20"/>
          <w:szCs w:val="20"/>
        </w:rPr>
        <w:t xml:space="preserve">Рис. </w:t>
      </w:r>
      <w:r w:rsidR="00A70C8F">
        <w:rPr>
          <w:b/>
          <w:sz w:val="20"/>
          <w:szCs w:val="20"/>
        </w:rPr>
        <w:t>14</w:t>
      </w:r>
      <w:r w:rsidRPr="00C16FB5">
        <w:rPr>
          <w:b/>
          <w:sz w:val="20"/>
          <w:szCs w:val="20"/>
        </w:rPr>
        <w:t>.</w:t>
      </w:r>
      <w:r w:rsidR="00A70C8F">
        <w:rPr>
          <w:b/>
          <w:sz w:val="20"/>
          <w:szCs w:val="20"/>
        </w:rPr>
        <w:t xml:space="preserve"> </w:t>
      </w:r>
      <w:r w:rsidRPr="00C16FB5">
        <w:rPr>
          <w:b/>
          <w:sz w:val="20"/>
          <w:szCs w:val="20"/>
        </w:rPr>
        <w:t>Кнопка сохранения документа</w:t>
      </w:r>
    </w:p>
    <w:p w:rsidR="001E5585" w:rsidRDefault="001E5585" w:rsidP="001E5585">
      <w:pPr>
        <w:ind w:firstLine="0"/>
        <w:jc w:val="center"/>
      </w:pPr>
    </w:p>
    <w:p w:rsidR="00F20A30" w:rsidRDefault="001E5585" w:rsidP="001E5585">
      <w:pPr>
        <w:ind w:firstLine="0"/>
        <w:jc w:val="both"/>
      </w:pPr>
      <w:r>
        <w:tab/>
        <w:t xml:space="preserve">После сохранения документа переходим во вкладку </w:t>
      </w:r>
      <w:r w:rsidRPr="001E5585">
        <w:rPr>
          <w:b/>
        </w:rPr>
        <w:t>План мероприятий</w:t>
      </w:r>
      <w:r>
        <w:rPr>
          <w:b/>
        </w:rPr>
        <w:t xml:space="preserve"> </w:t>
      </w:r>
      <w:r w:rsidR="00F20A30">
        <w:t>и заполняем основные колонки</w:t>
      </w:r>
      <w:r w:rsidR="00A70C8F">
        <w:t xml:space="preserve"> (Рисунок 15)</w:t>
      </w:r>
      <w:r w:rsidR="00F20A30" w:rsidRPr="00F20A30">
        <w:t>:</w:t>
      </w:r>
    </w:p>
    <w:p w:rsidR="00F20A30" w:rsidRDefault="00F20A30" w:rsidP="001E5585">
      <w:pPr>
        <w:ind w:firstLine="0"/>
        <w:jc w:val="both"/>
      </w:pPr>
      <w:r>
        <w:tab/>
        <w:t>- Целевые субсидии</w:t>
      </w:r>
    </w:p>
    <w:p w:rsidR="00F20A30" w:rsidRDefault="00F20A30" w:rsidP="001E5585">
      <w:pPr>
        <w:ind w:firstLine="0"/>
        <w:jc w:val="both"/>
      </w:pPr>
      <w:r>
        <w:tab/>
        <w:t>- Тип субсидий</w:t>
      </w:r>
    </w:p>
    <w:p w:rsidR="00F20A30" w:rsidRDefault="00F20A30" w:rsidP="001E5585">
      <w:pPr>
        <w:ind w:firstLine="0"/>
        <w:jc w:val="both"/>
      </w:pPr>
      <w:r>
        <w:tab/>
        <w:t>- Код по БК (Целевая статья)</w:t>
      </w:r>
    </w:p>
    <w:p w:rsidR="00150125" w:rsidRDefault="00150125" w:rsidP="001E5585">
      <w:pPr>
        <w:ind w:firstLine="0"/>
        <w:jc w:val="both"/>
      </w:pPr>
      <w:r>
        <w:tab/>
        <w:t>- Размер субсидии, подлежащий предоставлению в текущем году</w:t>
      </w:r>
    </w:p>
    <w:p w:rsidR="00150125" w:rsidRPr="00F20A30" w:rsidRDefault="00150125" w:rsidP="001E5585">
      <w:pPr>
        <w:ind w:firstLine="0"/>
        <w:jc w:val="both"/>
      </w:pPr>
      <w:r>
        <w:tab/>
        <w:t>- Объем обязатель</w:t>
      </w:r>
      <w:proofErr w:type="gramStart"/>
      <w:r>
        <w:t>ств пр</w:t>
      </w:r>
      <w:proofErr w:type="gramEnd"/>
      <w:r>
        <w:t>инятых в целях достижения результатов предоставления субсидии</w:t>
      </w:r>
    </w:p>
    <w:p w:rsidR="001E5585" w:rsidRPr="001E5585" w:rsidRDefault="001E5585" w:rsidP="001E5585">
      <w:pPr>
        <w:ind w:firstLine="0"/>
        <w:jc w:val="both"/>
      </w:pPr>
    </w:p>
    <w:p w:rsidR="001E5585" w:rsidRDefault="001E5585" w:rsidP="001E5585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2B640F06" wp14:editId="7335BDB6">
            <wp:extent cx="6152515" cy="2586990"/>
            <wp:effectExtent l="0" t="0" r="63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25" w:rsidRPr="00C16FB5" w:rsidRDefault="00150125" w:rsidP="00150125">
      <w:pPr>
        <w:jc w:val="center"/>
        <w:rPr>
          <w:b/>
          <w:sz w:val="20"/>
          <w:szCs w:val="20"/>
        </w:rPr>
      </w:pPr>
      <w:r w:rsidRPr="00C16FB5">
        <w:rPr>
          <w:b/>
          <w:sz w:val="20"/>
          <w:szCs w:val="20"/>
        </w:rPr>
        <w:t xml:space="preserve">Рис. </w:t>
      </w:r>
      <w:r w:rsidR="00A70C8F">
        <w:rPr>
          <w:b/>
          <w:sz w:val="20"/>
          <w:szCs w:val="20"/>
        </w:rPr>
        <w:t>15</w:t>
      </w:r>
      <w:r w:rsidRPr="00C16FB5">
        <w:rPr>
          <w:b/>
          <w:sz w:val="20"/>
          <w:szCs w:val="20"/>
        </w:rPr>
        <w:t>.</w:t>
      </w:r>
      <w:r w:rsidR="00A70C8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олонки в таблице План мероприятия</w:t>
      </w:r>
    </w:p>
    <w:p w:rsidR="00150125" w:rsidRDefault="00150125" w:rsidP="001E5585">
      <w:pPr>
        <w:ind w:firstLine="0"/>
        <w:jc w:val="both"/>
      </w:pPr>
    </w:p>
    <w:p w:rsidR="00955676" w:rsidRPr="00955676" w:rsidRDefault="00150125" w:rsidP="00955676">
      <w:pPr>
        <w:ind w:firstLine="0"/>
        <w:jc w:val="both"/>
      </w:pPr>
      <w:r>
        <w:tab/>
        <w:t xml:space="preserve">Для каждой строки </w:t>
      </w:r>
      <w:r w:rsidRPr="00150125">
        <w:rPr>
          <w:b/>
        </w:rPr>
        <w:t>Целевой субсидии</w:t>
      </w:r>
      <w:r>
        <w:rPr>
          <w:b/>
        </w:rPr>
        <w:t xml:space="preserve"> </w:t>
      </w:r>
      <w:r w:rsidRPr="00150125">
        <w:t>добавляем</w:t>
      </w:r>
      <w:r>
        <w:rPr>
          <w:b/>
        </w:rPr>
        <w:t xml:space="preserve"> </w:t>
      </w:r>
      <w:r w:rsidR="00955676">
        <w:t xml:space="preserve">информацию </w:t>
      </w:r>
      <w:r>
        <w:t xml:space="preserve"> по </w:t>
      </w:r>
      <w:r w:rsidR="00955676">
        <w:t xml:space="preserve">достижению результатов предоставления субсидии (Рисунок </w:t>
      </w:r>
      <w:r w:rsidR="00A70C8F">
        <w:t>16</w:t>
      </w:r>
      <w:r w:rsidR="00955676">
        <w:t>).</w:t>
      </w:r>
      <w:r w:rsidR="00544987">
        <w:t xml:space="preserve"> Мероприятий по достижению результатов может быть 1 и более.</w:t>
      </w:r>
    </w:p>
    <w:p w:rsidR="00150125" w:rsidRDefault="00150125" w:rsidP="001E5585">
      <w:pPr>
        <w:ind w:firstLine="0"/>
        <w:jc w:val="both"/>
      </w:pPr>
    </w:p>
    <w:p w:rsidR="00150125" w:rsidRDefault="00150125" w:rsidP="001E5585">
      <w:pPr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1F00746" wp14:editId="6CE516EF">
            <wp:extent cx="6152515" cy="346202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25" w:rsidRPr="00150125" w:rsidRDefault="00150125" w:rsidP="001E5585">
      <w:pPr>
        <w:ind w:firstLine="0"/>
        <w:jc w:val="both"/>
      </w:pPr>
    </w:p>
    <w:p w:rsidR="001E5585" w:rsidRDefault="00150125" w:rsidP="00150125">
      <w:pPr>
        <w:ind w:firstLine="0"/>
        <w:jc w:val="center"/>
        <w:rPr>
          <w:b/>
          <w:sz w:val="20"/>
          <w:szCs w:val="20"/>
        </w:rPr>
      </w:pPr>
      <w:r w:rsidRPr="00C16FB5">
        <w:rPr>
          <w:b/>
          <w:sz w:val="20"/>
          <w:szCs w:val="20"/>
        </w:rPr>
        <w:t xml:space="preserve">Рис. </w:t>
      </w:r>
      <w:r w:rsidR="00A70C8F">
        <w:rPr>
          <w:b/>
          <w:sz w:val="20"/>
          <w:szCs w:val="20"/>
        </w:rPr>
        <w:t>16</w:t>
      </w:r>
      <w:r w:rsidRPr="00C16FB5">
        <w:rPr>
          <w:b/>
          <w:sz w:val="20"/>
          <w:szCs w:val="20"/>
        </w:rPr>
        <w:t>.</w:t>
      </w:r>
      <w:r w:rsidR="00A70C8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олонки в таблице План мероприятия</w:t>
      </w:r>
    </w:p>
    <w:p w:rsidR="00150125" w:rsidRDefault="00150125" w:rsidP="00955676">
      <w:pPr>
        <w:ind w:firstLine="0"/>
      </w:pPr>
    </w:p>
    <w:p w:rsidR="00955676" w:rsidRDefault="00955676" w:rsidP="00955676">
      <w:pPr>
        <w:ind w:firstLine="0"/>
        <w:jc w:val="both"/>
      </w:pPr>
    </w:p>
    <w:p w:rsidR="00955676" w:rsidRDefault="00955676" w:rsidP="00955676">
      <w:pPr>
        <w:ind w:firstLine="0"/>
        <w:jc w:val="both"/>
      </w:pPr>
      <w:r>
        <w:tab/>
        <w:t xml:space="preserve">- Поле </w:t>
      </w:r>
      <w:r w:rsidRPr="00955676">
        <w:rPr>
          <w:b/>
        </w:rPr>
        <w:t>Наименование результатов</w:t>
      </w:r>
      <w:r>
        <w:t xml:space="preserve"> – выбираем из справочника (Рисунок </w:t>
      </w:r>
      <w:r w:rsidR="00A70C8F">
        <w:t>17</w:t>
      </w:r>
      <w:r>
        <w:t xml:space="preserve">) (если нет нужного наименования </w:t>
      </w:r>
      <w:r w:rsidR="00544987">
        <w:t xml:space="preserve">в </w:t>
      </w:r>
      <w:r>
        <w:t>справочник</w:t>
      </w:r>
      <w:r w:rsidR="00544987">
        <w:t>е,</w:t>
      </w:r>
      <w:r>
        <w:t xml:space="preserve"> добавляем новое наименование (Рисунок </w:t>
      </w:r>
      <w:r w:rsidR="00A70C8F">
        <w:t>18</w:t>
      </w:r>
      <w:r>
        <w:t>)</w:t>
      </w:r>
      <w:r w:rsidR="00544987">
        <w:t xml:space="preserve">, заполняем </w:t>
      </w:r>
      <w:r w:rsidR="00544987" w:rsidRPr="00544987">
        <w:rPr>
          <w:b/>
        </w:rPr>
        <w:t>Код</w:t>
      </w:r>
      <w:r w:rsidR="00544987">
        <w:t xml:space="preserve"> (порядковый номер) и </w:t>
      </w:r>
      <w:r w:rsidR="00544987" w:rsidRPr="00544987">
        <w:rPr>
          <w:b/>
        </w:rPr>
        <w:t>Наименование результата</w:t>
      </w:r>
      <w:r w:rsidR="00544987">
        <w:t>)</w:t>
      </w:r>
      <w:r w:rsidRPr="00955676">
        <w:t>;</w:t>
      </w:r>
    </w:p>
    <w:p w:rsidR="00544987" w:rsidRDefault="00544987" w:rsidP="00544987">
      <w:pPr>
        <w:ind w:firstLine="708"/>
      </w:pPr>
      <w:r>
        <w:t xml:space="preserve">- поле </w:t>
      </w:r>
      <w:r w:rsidRPr="00544987">
        <w:rPr>
          <w:b/>
        </w:rPr>
        <w:t xml:space="preserve">Тип результатов предоставления субсидии </w:t>
      </w:r>
      <w:r>
        <w:t xml:space="preserve">выбором значений из справочника (список возможных значений определен </w:t>
      </w:r>
      <w:r w:rsidRPr="00544987">
        <w:rPr>
          <w:b/>
        </w:rPr>
        <w:t xml:space="preserve">Типом субсидий </w:t>
      </w:r>
      <w:r>
        <w:t>и соответствует Приложению 1 приказа МФ РФ №138н) (Рисунок</w:t>
      </w:r>
      <w:r w:rsidR="00A70C8F">
        <w:t xml:space="preserve"> 19</w:t>
      </w:r>
      <w:r>
        <w:t>)</w:t>
      </w:r>
      <w:r w:rsidRPr="005A3359">
        <w:t>;</w:t>
      </w:r>
    </w:p>
    <w:p w:rsidR="00544987" w:rsidRDefault="00544987" w:rsidP="00955676">
      <w:pPr>
        <w:ind w:firstLine="0"/>
        <w:jc w:val="both"/>
      </w:pPr>
      <w:r>
        <w:tab/>
        <w:t xml:space="preserve">- поле </w:t>
      </w:r>
      <w:proofErr w:type="spellStart"/>
      <w:r w:rsidRPr="00544987">
        <w:rPr>
          <w:b/>
        </w:rPr>
        <w:t>ОКЕИ</w:t>
      </w:r>
      <w:proofErr w:type="gramStart"/>
      <w:r w:rsidRPr="00544987">
        <w:rPr>
          <w:b/>
        </w:rPr>
        <w:t>.Н</w:t>
      </w:r>
      <w:proofErr w:type="gramEnd"/>
      <w:r w:rsidRPr="00544987">
        <w:rPr>
          <w:b/>
        </w:rPr>
        <w:t>аименование</w:t>
      </w:r>
      <w:proofErr w:type="spellEnd"/>
      <w:r>
        <w:t xml:space="preserve"> </w:t>
      </w:r>
      <w:r>
        <w:t>выбором значений из справочника</w:t>
      </w:r>
      <w:r>
        <w:t xml:space="preserve">. </w:t>
      </w:r>
    </w:p>
    <w:p w:rsidR="00544987" w:rsidRPr="00544987" w:rsidRDefault="00544987" w:rsidP="00955676">
      <w:pPr>
        <w:ind w:firstLine="0"/>
        <w:jc w:val="both"/>
      </w:pPr>
      <w:r>
        <w:tab/>
        <w:t xml:space="preserve">- поле </w:t>
      </w:r>
      <w:r w:rsidRPr="00544987">
        <w:rPr>
          <w:b/>
        </w:rPr>
        <w:t>Сумма по результатам предоставления субсидии</w:t>
      </w:r>
      <w:r>
        <w:rPr>
          <w:b/>
        </w:rPr>
        <w:t xml:space="preserve"> </w:t>
      </w:r>
      <w:r>
        <w:t xml:space="preserve">заполняется вручную. Эта </w:t>
      </w:r>
      <w:proofErr w:type="gramStart"/>
      <w:r>
        <w:t>сумма</w:t>
      </w:r>
      <w:proofErr w:type="gramEnd"/>
      <w:r>
        <w:t xml:space="preserve"> выделенная на достижения результатов предоставления субсидии. Общая сумма по всем результатам не должна быть больше размеру субсидий.</w:t>
      </w:r>
    </w:p>
    <w:p w:rsidR="00544987" w:rsidRPr="00955676" w:rsidRDefault="00544987" w:rsidP="00955676">
      <w:pPr>
        <w:ind w:firstLine="0"/>
        <w:jc w:val="both"/>
      </w:pPr>
    </w:p>
    <w:p w:rsidR="00955676" w:rsidRDefault="00955676" w:rsidP="0095567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10FD234" wp14:editId="0130E52B">
            <wp:extent cx="6152515" cy="337629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76" w:rsidRDefault="00955676" w:rsidP="00955676">
      <w:pPr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. </w:t>
      </w:r>
      <w:r w:rsidR="00A70C8F">
        <w:rPr>
          <w:b/>
          <w:sz w:val="20"/>
          <w:szCs w:val="20"/>
        </w:rPr>
        <w:t xml:space="preserve">17. </w:t>
      </w:r>
      <w:r>
        <w:rPr>
          <w:b/>
          <w:sz w:val="20"/>
          <w:szCs w:val="20"/>
        </w:rPr>
        <w:t>Справочник Результатов предоставления субсидий</w:t>
      </w:r>
    </w:p>
    <w:p w:rsidR="00955676" w:rsidRDefault="00955676" w:rsidP="00955676">
      <w:pPr>
        <w:ind w:firstLine="0"/>
        <w:jc w:val="center"/>
        <w:rPr>
          <w:b/>
          <w:sz w:val="20"/>
          <w:szCs w:val="20"/>
        </w:rPr>
      </w:pPr>
    </w:p>
    <w:p w:rsidR="00955676" w:rsidRDefault="00955676" w:rsidP="00955676">
      <w:pPr>
        <w:ind w:firstLine="0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5140E2B" wp14:editId="7B9D65C0">
            <wp:extent cx="6152515" cy="304165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76" w:rsidRDefault="00955676" w:rsidP="00955676">
      <w:pPr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. </w:t>
      </w:r>
      <w:r w:rsidR="00A70C8F">
        <w:rPr>
          <w:b/>
          <w:sz w:val="20"/>
          <w:szCs w:val="20"/>
        </w:rPr>
        <w:t xml:space="preserve">18. </w:t>
      </w:r>
      <w:r>
        <w:rPr>
          <w:b/>
          <w:sz w:val="20"/>
          <w:szCs w:val="20"/>
        </w:rPr>
        <w:t xml:space="preserve">Создание нового </w:t>
      </w:r>
      <w:proofErr w:type="gramStart"/>
      <w:r>
        <w:rPr>
          <w:b/>
          <w:sz w:val="20"/>
          <w:szCs w:val="20"/>
        </w:rPr>
        <w:t>элемента справочника Результатов предоставления субсидий</w:t>
      </w:r>
      <w:proofErr w:type="gramEnd"/>
    </w:p>
    <w:p w:rsidR="00955676" w:rsidRDefault="00955676" w:rsidP="00955676">
      <w:pPr>
        <w:ind w:firstLine="0"/>
        <w:jc w:val="center"/>
        <w:rPr>
          <w:b/>
          <w:sz w:val="20"/>
          <w:szCs w:val="20"/>
        </w:rPr>
      </w:pPr>
    </w:p>
    <w:p w:rsidR="00544987" w:rsidRDefault="00544987" w:rsidP="00955676">
      <w:pPr>
        <w:ind w:firstLine="0"/>
        <w:jc w:val="center"/>
        <w:rPr>
          <w:b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F53E7C0" wp14:editId="08AB976A">
            <wp:extent cx="6152515" cy="283083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35" w:rsidRDefault="006E3835" w:rsidP="00955676">
      <w:pPr>
        <w:ind w:firstLine="0"/>
        <w:jc w:val="center"/>
        <w:rPr>
          <w:b/>
          <w:sz w:val="20"/>
          <w:szCs w:val="20"/>
        </w:rPr>
      </w:pPr>
    </w:p>
    <w:p w:rsidR="00544987" w:rsidRDefault="00544987" w:rsidP="00955676">
      <w:pPr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. </w:t>
      </w:r>
      <w:r w:rsidR="00A70C8F">
        <w:rPr>
          <w:b/>
          <w:sz w:val="20"/>
          <w:szCs w:val="20"/>
        </w:rPr>
        <w:t xml:space="preserve">19. </w:t>
      </w:r>
      <w:r>
        <w:rPr>
          <w:b/>
          <w:sz w:val="20"/>
          <w:szCs w:val="20"/>
        </w:rPr>
        <w:t>Заполнение Типа результатов предоставления субсидий</w:t>
      </w:r>
    </w:p>
    <w:p w:rsidR="00544987" w:rsidRPr="00955676" w:rsidRDefault="00544987" w:rsidP="00955676">
      <w:pPr>
        <w:ind w:firstLine="0"/>
        <w:jc w:val="center"/>
        <w:rPr>
          <w:b/>
          <w:sz w:val="20"/>
          <w:szCs w:val="20"/>
        </w:rPr>
      </w:pPr>
    </w:p>
    <w:p w:rsidR="00DC0F0B" w:rsidRDefault="0010300F" w:rsidP="0031568D">
      <w:pPr>
        <w:jc w:val="both"/>
      </w:pPr>
      <w:r>
        <w:t xml:space="preserve">Далее для каждой строки таблицы </w:t>
      </w:r>
      <w:r w:rsidR="00DC0F0B" w:rsidRPr="00DC0F0B">
        <w:rPr>
          <w:b/>
        </w:rPr>
        <w:t>План мероприятий по достижению результатов</w:t>
      </w:r>
      <w:r w:rsidR="00DC0F0B">
        <w:rPr>
          <w:b/>
        </w:rPr>
        <w:t xml:space="preserve"> </w:t>
      </w:r>
      <w:r>
        <w:t xml:space="preserve"> добавляем информацию о контрольных точках (рекомендуется указывать не менее одной контрольной точки в квартал).</w:t>
      </w:r>
    </w:p>
    <w:p w:rsidR="007544C0" w:rsidRDefault="0010300F" w:rsidP="0031568D">
      <w:pPr>
        <w:pStyle w:val="a0"/>
        <w:ind w:firstLine="567"/>
      </w:pPr>
      <w:r>
        <w:t>П</w:t>
      </w:r>
      <w:r w:rsidR="007544C0">
        <w:t xml:space="preserve">оле </w:t>
      </w:r>
      <w:r w:rsidR="007544C0" w:rsidRPr="005944C7">
        <w:rPr>
          <w:b/>
        </w:rPr>
        <w:t>Контрольная точка</w:t>
      </w:r>
      <w:r>
        <w:t xml:space="preserve"> заполняется вводом с клавиатуры</w:t>
      </w:r>
      <w:r w:rsidR="00A66EE8" w:rsidRPr="00A66EE8">
        <w:t xml:space="preserve"> (</w:t>
      </w:r>
      <w:r w:rsidR="00A66EE8">
        <w:t xml:space="preserve">Рисунок </w:t>
      </w:r>
      <w:r w:rsidR="00A70C8F">
        <w:t>2</w:t>
      </w:r>
      <w:r w:rsidR="005530C2">
        <w:t>0</w:t>
      </w:r>
      <w:r w:rsidR="00A66EE8" w:rsidRPr="00A66EE8">
        <w:t>)</w:t>
      </w:r>
      <w:r w:rsidR="005A3359" w:rsidRPr="005A3359">
        <w:t>;</w:t>
      </w:r>
    </w:p>
    <w:p w:rsidR="007544C0" w:rsidRDefault="005A3359" w:rsidP="0031568D">
      <w:pPr>
        <w:pStyle w:val="a0"/>
        <w:ind w:firstLine="567"/>
      </w:pPr>
      <w:r>
        <w:t>п</w:t>
      </w:r>
      <w:r w:rsidR="007544C0">
        <w:t xml:space="preserve">оле </w:t>
      </w:r>
      <w:r w:rsidR="007544C0" w:rsidRPr="005944C7">
        <w:rPr>
          <w:b/>
        </w:rPr>
        <w:t>Тип</w:t>
      </w:r>
      <w:r w:rsidR="007544C0">
        <w:t xml:space="preserve"> - выбором значений и</w:t>
      </w:r>
      <w:r w:rsidR="00A66EE8">
        <w:t>з</w:t>
      </w:r>
      <w:r w:rsidR="007544C0">
        <w:t xml:space="preserve"> справочника (список возможных значений определен </w:t>
      </w:r>
      <w:r w:rsidR="007544C0" w:rsidRPr="005A3359">
        <w:rPr>
          <w:b/>
        </w:rPr>
        <w:t>Типом результата представления субсидий</w:t>
      </w:r>
      <w:r w:rsidR="0010300F">
        <w:rPr>
          <w:b/>
        </w:rPr>
        <w:t xml:space="preserve"> </w:t>
      </w:r>
      <w:r w:rsidR="0010300F">
        <w:t>и соответствует Приложению 1 приказа МФ РФ №138н</w:t>
      </w:r>
      <w:r w:rsidR="007544C0">
        <w:t>)</w:t>
      </w:r>
      <w:r w:rsidR="00A66EE8">
        <w:t xml:space="preserve"> (Рисунок </w:t>
      </w:r>
      <w:r w:rsidR="00A70C8F">
        <w:t>2</w:t>
      </w:r>
      <w:r w:rsidR="005530C2">
        <w:t>1</w:t>
      </w:r>
      <w:r w:rsidR="00A66EE8">
        <w:t>)</w:t>
      </w:r>
      <w:r w:rsidRPr="005A3359">
        <w:t>;</w:t>
      </w:r>
    </w:p>
    <w:p w:rsidR="007544C0" w:rsidRPr="005A3359" w:rsidRDefault="005A3359" w:rsidP="0031568D">
      <w:pPr>
        <w:pStyle w:val="a0"/>
        <w:ind w:firstLine="567"/>
      </w:pPr>
      <w:r>
        <w:t>п</w:t>
      </w:r>
      <w:r w:rsidR="005944C7">
        <w:t xml:space="preserve">оле </w:t>
      </w:r>
      <w:r w:rsidR="005944C7" w:rsidRPr="005944C7">
        <w:rPr>
          <w:b/>
        </w:rPr>
        <w:t>Плановый срок достижения контрольной точки на текущий год</w:t>
      </w:r>
      <w:r w:rsidR="005944C7">
        <w:t xml:space="preserve"> – выбором значений из выпадающего календаря или вручную</w:t>
      </w:r>
      <w:r w:rsidR="00A66EE8">
        <w:t xml:space="preserve"> (Рисунок </w:t>
      </w:r>
      <w:r w:rsidR="00A70C8F">
        <w:t>2</w:t>
      </w:r>
      <w:r w:rsidR="005530C2">
        <w:t>2</w:t>
      </w:r>
      <w:r w:rsidR="00A66EE8">
        <w:t>)</w:t>
      </w:r>
      <w:r w:rsidR="005944C7">
        <w:t>.</w:t>
      </w:r>
    </w:p>
    <w:p w:rsidR="005A3359" w:rsidRDefault="008B31C5" w:rsidP="0010300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CD2D14" wp14:editId="13458894">
            <wp:extent cx="6152515" cy="316547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E8" w:rsidRDefault="00A66EE8" w:rsidP="0010300F">
      <w:pPr>
        <w:pStyle w:val="a6"/>
      </w:pPr>
      <w:r>
        <w:t>Рис</w:t>
      </w:r>
      <w:r w:rsidR="0010300F">
        <w:t>.</w:t>
      </w:r>
      <w:r>
        <w:t xml:space="preserve"> </w:t>
      </w:r>
      <w:r w:rsidR="00F36842">
        <w:fldChar w:fldCharType="begin"/>
      </w:r>
      <w:r w:rsidR="00F36842">
        <w:instrText xml:space="preserve"> SEQ Рисунок \* ARABIC </w:instrText>
      </w:r>
      <w:r w:rsidR="00F36842">
        <w:fldChar w:fldCharType="separate"/>
      </w:r>
      <w:r w:rsidR="00A70C8F">
        <w:rPr>
          <w:noProof/>
        </w:rPr>
        <w:t>2</w:t>
      </w:r>
      <w:r w:rsidR="005530C2">
        <w:rPr>
          <w:noProof/>
        </w:rPr>
        <w:t>0</w:t>
      </w:r>
      <w:r w:rsidR="00F36842">
        <w:rPr>
          <w:noProof/>
        </w:rPr>
        <w:fldChar w:fldCharType="end"/>
      </w:r>
      <w:r w:rsidR="0010300F">
        <w:rPr>
          <w:noProof/>
        </w:rPr>
        <w:t>.</w:t>
      </w:r>
      <w:r>
        <w:t xml:space="preserve"> Заполнение поля Контрольная точка</w:t>
      </w:r>
    </w:p>
    <w:p w:rsidR="00DC0F0B" w:rsidRDefault="008B31C5" w:rsidP="0031568D">
      <w:pPr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4A52CA6" wp14:editId="1790B132">
            <wp:extent cx="6152515" cy="316357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0B" w:rsidRPr="00A66EE8" w:rsidRDefault="00DC0F0B" w:rsidP="0010300F">
      <w:pPr>
        <w:pStyle w:val="a6"/>
      </w:pPr>
      <w:r>
        <w:t>Рис</w:t>
      </w:r>
      <w:r w:rsidR="0010300F">
        <w:t>.</w:t>
      </w:r>
      <w:r>
        <w:t xml:space="preserve"> </w:t>
      </w:r>
      <w:r w:rsidR="00F36842">
        <w:fldChar w:fldCharType="begin"/>
      </w:r>
      <w:r w:rsidR="00F36842">
        <w:instrText xml:space="preserve"> SEQ Рисунок \* ARABIC </w:instrText>
      </w:r>
      <w:r w:rsidR="00F36842">
        <w:fldChar w:fldCharType="separate"/>
      </w:r>
      <w:r w:rsidR="00A70C8F">
        <w:rPr>
          <w:noProof/>
        </w:rPr>
        <w:t>2</w:t>
      </w:r>
      <w:r w:rsidR="005530C2">
        <w:rPr>
          <w:noProof/>
        </w:rPr>
        <w:t>1</w:t>
      </w:r>
      <w:r w:rsidR="00F36842">
        <w:rPr>
          <w:noProof/>
        </w:rPr>
        <w:fldChar w:fldCharType="end"/>
      </w:r>
      <w:r w:rsidR="0010300F">
        <w:rPr>
          <w:noProof/>
        </w:rPr>
        <w:t>.</w:t>
      </w:r>
      <w:r>
        <w:t xml:space="preserve"> Заполнение </w:t>
      </w:r>
      <w:r w:rsidR="00A66EE8">
        <w:t xml:space="preserve">поля Тип </w:t>
      </w:r>
      <w:r w:rsidR="0010300F">
        <w:t>контрольной точки</w:t>
      </w:r>
    </w:p>
    <w:p w:rsidR="005A3359" w:rsidRDefault="005A3359" w:rsidP="0031568D">
      <w:pPr>
        <w:pStyle w:val="a6"/>
        <w:ind w:firstLine="0"/>
        <w:jc w:val="both"/>
      </w:pPr>
    </w:p>
    <w:p w:rsidR="00A66EE8" w:rsidRDefault="008B31C5" w:rsidP="0031568D">
      <w:pPr>
        <w:pStyle w:val="a6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3654530E" wp14:editId="6D1F9683">
            <wp:extent cx="6152515" cy="3209925"/>
            <wp:effectExtent l="0" t="0" r="63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E8" w:rsidRPr="00A66EE8" w:rsidRDefault="00A66EE8" w:rsidP="0031568D">
      <w:pPr>
        <w:pStyle w:val="a6"/>
        <w:jc w:val="both"/>
      </w:pPr>
      <w:r>
        <w:t>Рис</w:t>
      </w:r>
      <w:r w:rsidR="00F97B16">
        <w:t>.</w:t>
      </w:r>
      <w:r w:rsidR="00A70C8F">
        <w:t xml:space="preserve"> </w:t>
      </w:r>
      <w:r w:rsidR="00F36842">
        <w:fldChar w:fldCharType="begin"/>
      </w:r>
      <w:r w:rsidR="00F36842">
        <w:instrText xml:space="preserve"> SEQ Рисунок \* ARABIC </w:instrText>
      </w:r>
      <w:r w:rsidR="00F36842">
        <w:fldChar w:fldCharType="separate"/>
      </w:r>
      <w:r w:rsidR="00A70C8F">
        <w:rPr>
          <w:noProof/>
        </w:rPr>
        <w:t>2</w:t>
      </w:r>
      <w:r w:rsidR="005530C2">
        <w:rPr>
          <w:noProof/>
        </w:rPr>
        <w:t>2</w:t>
      </w:r>
      <w:r w:rsidR="00F36842">
        <w:rPr>
          <w:noProof/>
        </w:rPr>
        <w:fldChar w:fldCharType="end"/>
      </w:r>
      <w:r w:rsidR="00F97B16">
        <w:rPr>
          <w:noProof/>
        </w:rPr>
        <w:t>.</w:t>
      </w:r>
      <w:r>
        <w:t xml:space="preserve"> Заполнение поля Плановый срок достижения контрольной точки на текущий год</w:t>
      </w:r>
    </w:p>
    <w:p w:rsidR="004942ED" w:rsidRDefault="00AC1C24" w:rsidP="0031568D">
      <w:pPr>
        <w:jc w:val="both"/>
      </w:pPr>
      <w:r>
        <w:t>Результатом создания</w:t>
      </w:r>
      <w:r w:rsidR="007C0731">
        <w:t xml:space="preserve"> данного документа является отчет </w:t>
      </w:r>
      <w:r w:rsidR="007C0731" w:rsidRPr="007C0731">
        <w:rPr>
          <w:b/>
        </w:rPr>
        <w:t>Приложение 2. План мероприятий по достижению результатов предоставления субсидии</w:t>
      </w:r>
      <w:r w:rsidR="007E7E0D">
        <w:t xml:space="preserve">. Данный отчет можно запустить из кнопки печати в документе на панели инструментов документа (Рисунок </w:t>
      </w:r>
      <w:r w:rsidR="00A70C8F">
        <w:t>23</w:t>
      </w:r>
      <w:r w:rsidR="007E7E0D">
        <w:t xml:space="preserve">). Результат построения отчета </w:t>
      </w:r>
      <w:r w:rsidR="007C0731">
        <w:t>(</w:t>
      </w:r>
      <w:r w:rsidR="007E7E0D">
        <w:t>Рисунок</w:t>
      </w:r>
      <w:r w:rsidR="00A70C8F">
        <w:t xml:space="preserve"> 24</w:t>
      </w:r>
      <w:r w:rsidR="007E7E0D">
        <w:t xml:space="preserve">  – Рисунок </w:t>
      </w:r>
      <w:r w:rsidR="00A70C8F">
        <w:t>25</w:t>
      </w:r>
      <w:r w:rsidR="007C0731">
        <w:t>).</w:t>
      </w:r>
    </w:p>
    <w:p w:rsidR="007E7E0D" w:rsidRDefault="007E7E0D" w:rsidP="0031568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A3C94A4" wp14:editId="00C5A83F">
            <wp:extent cx="6152515" cy="333819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8F" w:rsidRDefault="00A70C8F" w:rsidP="007E7E0D">
      <w:pPr>
        <w:jc w:val="center"/>
        <w:rPr>
          <w:b/>
          <w:sz w:val="20"/>
          <w:szCs w:val="20"/>
        </w:rPr>
      </w:pPr>
    </w:p>
    <w:p w:rsidR="007E7E0D" w:rsidRDefault="007E7E0D" w:rsidP="007E7E0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. </w:t>
      </w:r>
      <w:r w:rsidR="00A70C8F">
        <w:rPr>
          <w:b/>
          <w:sz w:val="20"/>
          <w:szCs w:val="20"/>
        </w:rPr>
        <w:t xml:space="preserve">23. </w:t>
      </w:r>
      <w:r>
        <w:rPr>
          <w:b/>
          <w:sz w:val="20"/>
          <w:szCs w:val="20"/>
        </w:rPr>
        <w:t>Построение отчета через кнопку на панели инструментов  документа</w:t>
      </w:r>
    </w:p>
    <w:p w:rsidR="007E7E0D" w:rsidRPr="007E7E0D" w:rsidRDefault="007E7E0D" w:rsidP="007E7E0D">
      <w:pPr>
        <w:jc w:val="center"/>
        <w:rPr>
          <w:b/>
          <w:sz w:val="20"/>
          <w:szCs w:val="20"/>
        </w:rPr>
      </w:pPr>
    </w:p>
    <w:p w:rsidR="007C0731" w:rsidRDefault="007E7E0D" w:rsidP="00F97B16">
      <w:pPr>
        <w:pStyle w:val="a9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2086C7" wp14:editId="47482DE6">
            <wp:extent cx="6152515" cy="308737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00" w:rsidRPr="00BD5800" w:rsidRDefault="00BD5800" w:rsidP="00F97B16">
      <w:pPr>
        <w:pStyle w:val="a6"/>
      </w:pPr>
      <w:r>
        <w:t>Рис</w:t>
      </w:r>
      <w:r w:rsidR="007E7E0D">
        <w:t>.</w:t>
      </w:r>
      <w:r w:rsidR="00A70C8F">
        <w:t xml:space="preserve"> 24</w:t>
      </w:r>
      <w:r w:rsidR="00F97B16">
        <w:t>.</w:t>
      </w:r>
      <w:r>
        <w:t xml:space="preserve"> </w:t>
      </w:r>
      <w:r w:rsidR="00F97B16">
        <w:t>Отчет</w:t>
      </w:r>
      <w:r w:rsidR="00FE2B7E">
        <w:t xml:space="preserve"> «</w:t>
      </w:r>
      <w:r w:rsidR="00FE2B7E" w:rsidRPr="000D7DA1">
        <w:t>План мероприятий по достижению результатов предоставления субсидий</w:t>
      </w:r>
      <w:r w:rsidR="00FE2B7E">
        <w:t>»</w:t>
      </w:r>
    </w:p>
    <w:p w:rsidR="00BD5800" w:rsidRDefault="007E7E0D" w:rsidP="00C1615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A0F5A2" wp14:editId="4CCC3CFC">
            <wp:extent cx="6152515" cy="301879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5F" w:rsidRPr="00BD5800" w:rsidRDefault="007E7E0D" w:rsidP="00C1615F">
      <w:pPr>
        <w:pStyle w:val="a6"/>
      </w:pPr>
      <w:r>
        <w:t>Рис.</w:t>
      </w:r>
      <w:r w:rsidR="00A70C8F">
        <w:t xml:space="preserve"> 25</w:t>
      </w:r>
      <w:r w:rsidR="00C1615F">
        <w:t>. Отчет «</w:t>
      </w:r>
      <w:r w:rsidR="00C1615F" w:rsidRPr="000D7DA1">
        <w:t>План мероприятий по достижению результатов предоставления субсидий</w:t>
      </w:r>
      <w:r w:rsidR="00C1615F">
        <w:t>»</w:t>
      </w:r>
    </w:p>
    <w:p w:rsidR="00784694" w:rsidRDefault="00784694" w:rsidP="0031568D">
      <w:pPr>
        <w:jc w:val="both"/>
      </w:pPr>
    </w:p>
    <w:p w:rsidR="00784694" w:rsidRPr="00784694" w:rsidRDefault="00784694" w:rsidP="0031568D">
      <w:pPr>
        <w:pStyle w:val="2"/>
        <w:ind w:left="567" w:hanging="567"/>
        <w:jc w:val="both"/>
      </w:pPr>
      <w:r w:rsidRPr="00784694">
        <w:t>Создание документа Отчет по плану мероприятий по достижению результатов предоставления субсидий</w:t>
      </w:r>
    </w:p>
    <w:p w:rsidR="00272FB2" w:rsidRDefault="00272FB2" w:rsidP="0031568D">
      <w:pPr>
        <w:jc w:val="both"/>
      </w:pPr>
      <w:r>
        <w:t xml:space="preserve">Для создания документа </w:t>
      </w:r>
      <w:r w:rsidRPr="00730723">
        <w:rPr>
          <w:b/>
        </w:rPr>
        <w:t>Отчет по плану мероприятий по достижению результатов предоставления субсидий</w:t>
      </w:r>
      <w:r w:rsidR="00730723">
        <w:t xml:space="preserve">  выделите созданный документ</w:t>
      </w:r>
      <w:r w:rsidR="00784694">
        <w:t xml:space="preserve">, </w:t>
      </w:r>
      <w:r w:rsidR="00730723">
        <w:t xml:space="preserve">нажмите на кнопку </w:t>
      </w:r>
      <w:r w:rsidR="00730723" w:rsidRPr="00730723">
        <w:rPr>
          <w:b/>
        </w:rPr>
        <w:t>Действия</w:t>
      </w:r>
      <w:r w:rsidR="00730723">
        <w:rPr>
          <w:b/>
        </w:rPr>
        <w:t xml:space="preserve"> </w:t>
      </w:r>
      <w:r w:rsidR="00730723" w:rsidRPr="00730723">
        <w:t>и выберите</w:t>
      </w:r>
      <w:r w:rsidR="00730723">
        <w:t xml:space="preserve"> </w:t>
      </w:r>
      <w:r w:rsidR="008B31C5">
        <w:t>п</w:t>
      </w:r>
      <w:r w:rsidR="00024057">
        <w:t>ункт</w:t>
      </w:r>
      <w:proofErr w:type="gramStart"/>
      <w:r w:rsidR="00024057">
        <w:t xml:space="preserve"> </w:t>
      </w:r>
      <w:r w:rsidR="00730723" w:rsidRPr="00730723">
        <w:rPr>
          <w:b/>
        </w:rPr>
        <w:t>С</w:t>
      </w:r>
      <w:proofErr w:type="gramEnd"/>
      <w:r w:rsidR="00730723" w:rsidRPr="00730723">
        <w:rPr>
          <w:b/>
        </w:rPr>
        <w:t xml:space="preserve">оздать документ </w:t>
      </w:r>
      <w:r w:rsidR="008B31C5">
        <w:rPr>
          <w:b/>
        </w:rPr>
        <w:t>О</w:t>
      </w:r>
      <w:r w:rsidR="00730723" w:rsidRPr="00730723">
        <w:rPr>
          <w:b/>
        </w:rPr>
        <w:t>тчет по</w:t>
      </w:r>
      <w:r w:rsidR="008B31C5">
        <w:rPr>
          <w:b/>
        </w:rPr>
        <w:t xml:space="preserve"> реализации</w:t>
      </w:r>
      <w:r w:rsidR="00730723" w:rsidRPr="00730723">
        <w:rPr>
          <w:b/>
        </w:rPr>
        <w:t xml:space="preserve"> план</w:t>
      </w:r>
      <w:r w:rsidR="008B31C5">
        <w:rPr>
          <w:b/>
        </w:rPr>
        <w:t>а</w:t>
      </w:r>
      <w:r w:rsidR="00730723" w:rsidRPr="00730723">
        <w:rPr>
          <w:b/>
        </w:rPr>
        <w:t xml:space="preserve"> мероприятий</w:t>
      </w:r>
      <w:r w:rsidR="00730723">
        <w:rPr>
          <w:b/>
        </w:rPr>
        <w:t xml:space="preserve"> </w:t>
      </w:r>
      <w:r w:rsidR="008B31C5">
        <w:t xml:space="preserve">(Рисунок </w:t>
      </w:r>
      <w:r w:rsidR="00A70C8F">
        <w:t>26</w:t>
      </w:r>
      <w:r w:rsidR="00730723">
        <w:t>).</w:t>
      </w:r>
    </w:p>
    <w:p w:rsidR="00730723" w:rsidRDefault="008B31C5" w:rsidP="0031568D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329A84E1" wp14:editId="49E6B109">
            <wp:extent cx="6152515" cy="1591945"/>
            <wp:effectExtent l="0" t="0" r="63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E0" w:rsidRDefault="00866AE0" w:rsidP="008B31C5">
      <w:pPr>
        <w:pStyle w:val="a6"/>
      </w:pPr>
      <w:r>
        <w:t>Рис</w:t>
      </w:r>
      <w:r w:rsidR="00024057">
        <w:t>.</w:t>
      </w:r>
      <w:r>
        <w:t xml:space="preserve"> </w:t>
      </w:r>
      <w:r w:rsidR="00A70C8F">
        <w:t>26</w:t>
      </w:r>
      <w:r w:rsidR="00F36842">
        <w:fldChar w:fldCharType="begin"/>
      </w:r>
      <w:r w:rsidR="00F36842">
        <w:instrText xml:space="preserve"> SEQ Рисунок \* ARABIC </w:instrText>
      </w:r>
      <w:r w:rsidR="00F36842">
        <w:fldChar w:fldCharType="separate"/>
      </w:r>
      <w:r w:rsidR="00F36842">
        <w:rPr>
          <w:noProof/>
        </w:rPr>
        <w:fldChar w:fldCharType="end"/>
      </w:r>
      <w:r w:rsidR="00024057">
        <w:rPr>
          <w:noProof/>
        </w:rPr>
        <w:t>.</w:t>
      </w:r>
      <w:r>
        <w:t xml:space="preserve"> Создание документа </w:t>
      </w:r>
      <w:r w:rsidRPr="00730723">
        <w:t>Отчет по плану мероприятий по достижению результатов предоставления субсидий</w:t>
      </w:r>
    </w:p>
    <w:p w:rsidR="00730723" w:rsidRDefault="00730723" w:rsidP="0031568D">
      <w:pPr>
        <w:jc w:val="both"/>
        <w:rPr>
          <w:b/>
        </w:rPr>
      </w:pPr>
      <w:r>
        <w:t>После создания документа система вас оповестит об этом</w:t>
      </w:r>
      <w:r w:rsidR="00866AE0">
        <w:t xml:space="preserve"> (Рисунок </w:t>
      </w:r>
      <w:r w:rsidR="00A70C8F">
        <w:t>27</w:t>
      </w:r>
      <w:r w:rsidR="00866AE0">
        <w:t>)</w:t>
      </w:r>
      <w:r>
        <w:t>.</w:t>
      </w:r>
      <w:r w:rsidR="008B31C5">
        <w:t xml:space="preserve"> Данный протокол говорит о </w:t>
      </w:r>
      <w:proofErr w:type="gramStart"/>
      <w:r w:rsidR="008B31C5">
        <w:t>том</w:t>
      </w:r>
      <w:proofErr w:type="gramEnd"/>
      <w:r w:rsidR="008B31C5">
        <w:t xml:space="preserve"> что необходимо обновить список документов в </w:t>
      </w:r>
      <w:r w:rsidR="008B31C5" w:rsidRPr="008B31C5">
        <w:rPr>
          <w:b/>
        </w:rPr>
        <w:t>Отчете по план мероприятий по достижению результатов предоставления субсидий</w:t>
      </w:r>
      <w:r w:rsidR="008B31C5">
        <w:t>.</w:t>
      </w:r>
    </w:p>
    <w:p w:rsidR="008B31C5" w:rsidRPr="008B31C5" w:rsidRDefault="008B31C5" w:rsidP="0031568D">
      <w:pPr>
        <w:jc w:val="both"/>
        <w:rPr>
          <w:b/>
        </w:rPr>
      </w:pPr>
    </w:p>
    <w:p w:rsidR="00730723" w:rsidRDefault="00730723" w:rsidP="0002405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EBE9B3" wp14:editId="37712F66">
            <wp:extent cx="6152515" cy="3593465"/>
            <wp:effectExtent l="0" t="0" r="63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E0" w:rsidRDefault="00866AE0" w:rsidP="00024057">
      <w:pPr>
        <w:pStyle w:val="a6"/>
      </w:pPr>
      <w:r>
        <w:t>Рис</w:t>
      </w:r>
      <w:r w:rsidR="00024057">
        <w:t>.</w:t>
      </w:r>
      <w:r>
        <w:t xml:space="preserve"> </w:t>
      </w:r>
      <w:r w:rsidR="00F36842">
        <w:fldChar w:fldCharType="begin"/>
      </w:r>
      <w:r w:rsidR="00F36842">
        <w:instrText xml:space="preserve"> SEQ Рисунок \* ARABIC </w:instrText>
      </w:r>
      <w:r w:rsidR="00F36842">
        <w:fldChar w:fldCharType="separate"/>
      </w:r>
      <w:r w:rsidR="00A70C8F">
        <w:rPr>
          <w:noProof/>
        </w:rPr>
        <w:t>27</w:t>
      </w:r>
      <w:r w:rsidR="00F36842">
        <w:rPr>
          <w:noProof/>
        </w:rPr>
        <w:fldChar w:fldCharType="end"/>
      </w:r>
      <w:r w:rsidR="00024057">
        <w:rPr>
          <w:noProof/>
        </w:rPr>
        <w:t>.</w:t>
      </w:r>
      <w:r>
        <w:t xml:space="preserve"> </w:t>
      </w:r>
      <w:r w:rsidR="00024057">
        <w:t>Протокол</w:t>
      </w:r>
      <w:r>
        <w:t xml:space="preserve"> о созданном документе</w:t>
      </w:r>
    </w:p>
    <w:p w:rsidR="002C5F34" w:rsidRDefault="00730723" w:rsidP="0031568D">
      <w:pPr>
        <w:jc w:val="both"/>
      </w:pPr>
      <w:r>
        <w:t xml:space="preserve">Далее в Навигаторе переходим к </w:t>
      </w:r>
      <w:r w:rsidRPr="00730723">
        <w:t xml:space="preserve">документу </w:t>
      </w:r>
      <w:r w:rsidRPr="00730723">
        <w:rPr>
          <w:b/>
        </w:rPr>
        <w:t>Отчет по плану мероприятий по достижению результатов предоставления субсидий</w:t>
      </w:r>
      <w:r w:rsidR="004B59D1">
        <w:rPr>
          <w:b/>
        </w:rPr>
        <w:t xml:space="preserve">. </w:t>
      </w:r>
      <w:r w:rsidR="002C5F34">
        <w:t xml:space="preserve">Двойным щелчком или </w:t>
      </w:r>
      <w:r w:rsidR="00B41A88">
        <w:t>правой кнопкой мыши</w:t>
      </w:r>
      <w:r w:rsidR="002C5F34">
        <w:t xml:space="preserve"> открываем документ (Рисунок </w:t>
      </w:r>
      <w:r w:rsidR="00A70C8F">
        <w:t>2</w:t>
      </w:r>
      <w:r w:rsidR="005530C2">
        <w:t>8</w:t>
      </w:r>
      <w:r w:rsidR="002C5F34">
        <w:t>) и переходим к списку элементов документа, в котором видим созданный по действи</w:t>
      </w:r>
      <w:r w:rsidR="00211C45">
        <w:t>ю</w:t>
      </w:r>
      <w:r w:rsidR="005530C2">
        <w:t xml:space="preserve"> документ (Рисунок </w:t>
      </w:r>
      <w:r w:rsidR="00A70C8F">
        <w:t>29</w:t>
      </w:r>
      <w:r w:rsidR="002C5F34">
        <w:t>).</w:t>
      </w:r>
    </w:p>
    <w:p w:rsidR="002C5F34" w:rsidRDefault="002C5F34" w:rsidP="0031568D">
      <w:pPr>
        <w:jc w:val="both"/>
        <w:rPr>
          <w:noProof/>
          <w:lang w:eastAsia="ru-RU"/>
        </w:rPr>
      </w:pPr>
    </w:p>
    <w:p w:rsidR="002C5F34" w:rsidRDefault="002C5F34" w:rsidP="0031568D">
      <w:pPr>
        <w:jc w:val="both"/>
        <w:rPr>
          <w:noProof/>
          <w:lang w:eastAsia="ru-RU"/>
        </w:rPr>
      </w:pPr>
    </w:p>
    <w:p w:rsidR="002C5F34" w:rsidRDefault="004B59D1" w:rsidP="00211C4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A09D6F" wp14:editId="3FC484CA">
            <wp:extent cx="6038850" cy="6781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34" w:rsidRDefault="002C5F34" w:rsidP="00211C45">
      <w:pPr>
        <w:pStyle w:val="a6"/>
      </w:pPr>
      <w:r>
        <w:t>Рис</w:t>
      </w:r>
      <w:r w:rsidR="00211C45">
        <w:t>.</w:t>
      </w:r>
      <w:r>
        <w:t xml:space="preserve"> </w:t>
      </w:r>
      <w:r w:rsidR="00A70C8F">
        <w:t>2</w:t>
      </w:r>
      <w:r w:rsidR="005530C2">
        <w:t>8</w:t>
      </w:r>
      <w:r w:rsidR="00211C45">
        <w:rPr>
          <w:noProof/>
        </w:rPr>
        <w:t>.</w:t>
      </w:r>
      <w:r>
        <w:t xml:space="preserve"> </w:t>
      </w:r>
      <w:r w:rsidR="00211C45">
        <w:t>Контекстное меню документа</w:t>
      </w:r>
    </w:p>
    <w:p w:rsidR="00FE2221" w:rsidRDefault="004B59D1" w:rsidP="00211C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AC4FBE" wp14:editId="41D0BEEF">
            <wp:extent cx="6152515" cy="1288415"/>
            <wp:effectExtent l="0" t="0" r="63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E0" w:rsidRDefault="00866AE0" w:rsidP="00211C45">
      <w:pPr>
        <w:pStyle w:val="a6"/>
      </w:pPr>
      <w:r>
        <w:t>Рис</w:t>
      </w:r>
      <w:r w:rsidR="00211C45">
        <w:t>.</w:t>
      </w:r>
      <w:r>
        <w:t xml:space="preserve"> </w:t>
      </w:r>
      <w:r w:rsidR="00F36842">
        <w:fldChar w:fldCharType="begin"/>
      </w:r>
      <w:r w:rsidR="00F36842">
        <w:instrText xml:space="preserve"> SEQ Рисунок \* ARABIC </w:instrText>
      </w:r>
      <w:r w:rsidR="00F36842">
        <w:fldChar w:fldCharType="separate"/>
      </w:r>
      <w:r w:rsidR="00A70C8F">
        <w:t>2</w:t>
      </w:r>
      <w:r w:rsidR="005530C2">
        <w:t>9</w:t>
      </w:r>
      <w:r w:rsidR="00211C45">
        <w:rPr>
          <w:noProof/>
        </w:rPr>
        <w:t>.</w:t>
      </w:r>
      <w:r w:rsidR="00F36842">
        <w:rPr>
          <w:noProof/>
        </w:rPr>
        <w:fldChar w:fldCharType="end"/>
      </w:r>
      <w:r>
        <w:t xml:space="preserve"> </w:t>
      </w:r>
      <w:r w:rsidR="002C5F34">
        <w:t>Список элементов документа</w:t>
      </w:r>
    </w:p>
    <w:p w:rsidR="007E7E0D" w:rsidRDefault="00FE2221" w:rsidP="007E7E0D">
      <w:pPr>
        <w:jc w:val="both"/>
      </w:pPr>
      <w:r>
        <w:t xml:space="preserve">Открываем </w:t>
      </w:r>
      <w:r w:rsidR="002C5F34">
        <w:t>документ на редактирование</w:t>
      </w:r>
      <w:r>
        <w:t>.</w:t>
      </w:r>
      <w:r w:rsidR="00211C45">
        <w:t xml:space="preserve"> </w:t>
      </w:r>
      <w:r w:rsidR="007E7E0D">
        <w:t xml:space="preserve">При </w:t>
      </w:r>
      <w:r w:rsidR="007E7E0D">
        <w:t>открытии</w:t>
      </w:r>
      <w:r w:rsidR="007E7E0D">
        <w:t xml:space="preserve"> документа выведется окно выбора формы редактирования. Данное окно выводится только для ГРБС у которы</w:t>
      </w:r>
      <w:r w:rsidR="007E7E0D">
        <w:t xml:space="preserve">х ПБС является </w:t>
      </w:r>
      <w:r w:rsidR="007E7E0D">
        <w:lastRenderedPageBreak/>
        <w:t>Юридическое лицо (По умолчанию открывается Форма с данными из Реестра соглашени</w:t>
      </w:r>
      <w:proofErr w:type="gramStart"/>
      <w:r w:rsidR="007E7E0D">
        <w:t>й(</w:t>
      </w:r>
      <w:proofErr w:type="gramEnd"/>
      <w:r w:rsidR="007E7E0D">
        <w:t>БКС).</w:t>
      </w:r>
      <w:r w:rsidR="004B59D1">
        <w:t xml:space="preserve"> Выбираем из форм редактирования </w:t>
      </w:r>
      <w:proofErr w:type="gramStart"/>
      <w:r w:rsidR="004B59D1">
        <w:t>необходимую</w:t>
      </w:r>
      <w:proofErr w:type="gramEnd"/>
      <w:r w:rsidR="004B59D1">
        <w:t xml:space="preserve"> (Рисунок </w:t>
      </w:r>
      <w:r w:rsidR="00E258B1">
        <w:t>30</w:t>
      </w:r>
      <w:r w:rsidR="004B59D1">
        <w:t>).</w:t>
      </w:r>
    </w:p>
    <w:p w:rsidR="00730723" w:rsidRDefault="004B59D1" w:rsidP="0031568D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45BDD3F3" wp14:editId="13BB362E">
            <wp:extent cx="6153583" cy="3307743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D1" w:rsidRDefault="004B59D1" w:rsidP="004B59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. </w:t>
      </w:r>
      <w:r w:rsidR="00E258B1">
        <w:rPr>
          <w:b/>
          <w:sz w:val="20"/>
          <w:szCs w:val="20"/>
        </w:rPr>
        <w:t xml:space="preserve">30. </w:t>
      </w:r>
      <w:r>
        <w:rPr>
          <w:b/>
          <w:sz w:val="20"/>
          <w:szCs w:val="20"/>
        </w:rPr>
        <w:t>Формы редактирования</w:t>
      </w:r>
    </w:p>
    <w:p w:rsidR="004B59D1" w:rsidRPr="004B59D1" w:rsidRDefault="004B59D1" w:rsidP="004B59D1">
      <w:pPr>
        <w:jc w:val="center"/>
        <w:rPr>
          <w:b/>
          <w:sz w:val="20"/>
          <w:szCs w:val="20"/>
        </w:rPr>
      </w:pPr>
    </w:p>
    <w:p w:rsidR="004C2539" w:rsidRDefault="004C2539" w:rsidP="0031568D">
      <w:pPr>
        <w:jc w:val="both"/>
      </w:pPr>
      <w:r>
        <w:t xml:space="preserve">Открываем вкладку </w:t>
      </w:r>
      <w:r w:rsidRPr="004C2539">
        <w:rPr>
          <w:b/>
        </w:rPr>
        <w:t>План мероприятий</w:t>
      </w:r>
      <w:r>
        <w:t>, для каждой субсидии заносим:</w:t>
      </w:r>
    </w:p>
    <w:p w:rsidR="00A95AA8" w:rsidRDefault="004C2539" w:rsidP="0031568D">
      <w:pPr>
        <w:pStyle w:val="a0"/>
        <w:numPr>
          <w:ilvl w:val="0"/>
          <w:numId w:val="9"/>
        </w:numPr>
        <w:ind w:left="0" w:firstLine="567"/>
        <w:rPr>
          <w:b/>
        </w:rPr>
      </w:pPr>
      <w:r>
        <w:t>в</w:t>
      </w:r>
      <w:r w:rsidR="00A95AA8">
        <w:t xml:space="preserve"> гриде </w:t>
      </w:r>
      <w:r w:rsidR="00A95AA8" w:rsidRPr="004C2539">
        <w:rPr>
          <w:b/>
        </w:rPr>
        <w:t>План мероприятий по достижению результатов</w:t>
      </w:r>
      <w:r w:rsidR="00A95AA8">
        <w:t xml:space="preserve"> </w:t>
      </w:r>
      <w:r>
        <w:t>-</w:t>
      </w:r>
      <w:r w:rsidR="00A95AA8">
        <w:t xml:space="preserve"> поля </w:t>
      </w:r>
      <w:r w:rsidR="00A95AA8" w:rsidRPr="004C2539">
        <w:rPr>
          <w:b/>
        </w:rPr>
        <w:t>Фактическое значение результата предоставления субсидии</w:t>
      </w:r>
      <w:r w:rsidR="00A95AA8">
        <w:t xml:space="preserve"> и </w:t>
      </w:r>
      <w:r w:rsidR="00A95AA8" w:rsidRPr="004C2539">
        <w:rPr>
          <w:b/>
        </w:rPr>
        <w:t>Фактический/прогнозный срок достижения результата предоставления субсидии</w:t>
      </w:r>
      <w:r w:rsidR="00B3162A">
        <w:rPr>
          <w:b/>
        </w:rPr>
        <w:t xml:space="preserve"> </w:t>
      </w:r>
      <w:r w:rsidR="00B3162A" w:rsidRPr="00B3162A">
        <w:t>(</w:t>
      </w:r>
      <w:r w:rsidR="00B3162A">
        <w:t xml:space="preserve">Рисунок </w:t>
      </w:r>
      <w:r w:rsidR="00E258B1">
        <w:t>31</w:t>
      </w:r>
      <w:r w:rsidR="00B3162A" w:rsidRPr="00B3162A">
        <w:t>)</w:t>
      </w:r>
      <w:r w:rsidRPr="00B3162A">
        <w:t>;</w:t>
      </w:r>
    </w:p>
    <w:p w:rsidR="004C2539" w:rsidRDefault="004C2539" w:rsidP="0031568D">
      <w:pPr>
        <w:pStyle w:val="a0"/>
        <w:numPr>
          <w:ilvl w:val="0"/>
          <w:numId w:val="9"/>
        </w:numPr>
        <w:ind w:left="0" w:firstLine="567"/>
      </w:pPr>
      <w:r>
        <w:t xml:space="preserve">в гриде </w:t>
      </w:r>
      <w:r w:rsidRPr="004C2539">
        <w:rPr>
          <w:b/>
        </w:rPr>
        <w:t>Контрольные точки</w:t>
      </w:r>
      <w:r>
        <w:t xml:space="preserve"> - </w:t>
      </w:r>
      <w:r w:rsidR="00B2560F">
        <w:t xml:space="preserve">поля </w:t>
      </w:r>
      <w:r w:rsidR="00B2560F" w:rsidRPr="004C2539">
        <w:rPr>
          <w:b/>
        </w:rPr>
        <w:t>Фактическое значение контрольной точки</w:t>
      </w:r>
      <w:r w:rsidR="00B2560F">
        <w:rPr>
          <w:b/>
        </w:rPr>
        <w:t xml:space="preserve"> </w:t>
      </w:r>
      <w:r w:rsidR="00B2560F">
        <w:rPr>
          <w:b/>
        </w:rPr>
        <w:t xml:space="preserve"> </w:t>
      </w:r>
      <w:r w:rsidR="00B2560F">
        <w:t xml:space="preserve">и </w:t>
      </w:r>
      <w:r w:rsidR="00B2560F">
        <w:t xml:space="preserve"> </w:t>
      </w:r>
      <w:r w:rsidRPr="004C2539">
        <w:rPr>
          <w:b/>
        </w:rPr>
        <w:t>Фактический/прогнозный срок контрольной точки</w:t>
      </w:r>
      <w:r w:rsidR="00B3162A">
        <w:rPr>
          <w:b/>
        </w:rPr>
        <w:t xml:space="preserve"> </w:t>
      </w:r>
      <w:r w:rsidR="00B3162A">
        <w:t xml:space="preserve">(Рисунок </w:t>
      </w:r>
      <w:r w:rsidR="00E258B1">
        <w:t>32</w:t>
      </w:r>
      <w:r w:rsidR="00B3162A">
        <w:t>)</w:t>
      </w:r>
      <w:r w:rsidRPr="00B3162A">
        <w:t>.</w:t>
      </w:r>
    </w:p>
    <w:p w:rsidR="004C2539" w:rsidRPr="004C2539" w:rsidRDefault="004C2539" w:rsidP="0031568D">
      <w:pPr>
        <w:pStyle w:val="a0"/>
        <w:numPr>
          <w:ilvl w:val="0"/>
          <w:numId w:val="0"/>
        </w:numPr>
        <w:ind w:left="567"/>
        <w:rPr>
          <w:b/>
        </w:rPr>
      </w:pPr>
    </w:p>
    <w:p w:rsidR="00A95AA8" w:rsidRDefault="00B2560F" w:rsidP="0031568D">
      <w:pPr>
        <w:ind w:firstLine="0"/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2866C82D" wp14:editId="7C45F543">
            <wp:extent cx="6154309" cy="377686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2A" w:rsidRDefault="00B3162A" w:rsidP="0079764E">
      <w:pPr>
        <w:pStyle w:val="a6"/>
      </w:pPr>
      <w:r>
        <w:t>Рис</w:t>
      </w:r>
      <w:r w:rsidR="0079764E">
        <w:t xml:space="preserve">. </w:t>
      </w:r>
      <w:r w:rsidR="00E258B1">
        <w:t>31.</w:t>
      </w:r>
      <w:r>
        <w:t xml:space="preserve"> </w:t>
      </w:r>
      <w:r w:rsidR="0079764E">
        <w:t>Таблица</w:t>
      </w:r>
      <w:r>
        <w:t xml:space="preserve"> План мероприятий по достижению результатов</w:t>
      </w:r>
    </w:p>
    <w:p w:rsidR="00A95AA8" w:rsidRDefault="00B2560F" w:rsidP="0079764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F7F1A2" wp14:editId="05FC5D67">
            <wp:extent cx="6152515" cy="4568190"/>
            <wp:effectExtent l="0" t="0" r="63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2A" w:rsidRDefault="00B3162A" w:rsidP="0079764E">
      <w:pPr>
        <w:pStyle w:val="a6"/>
      </w:pPr>
      <w:r>
        <w:t>Рис</w:t>
      </w:r>
      <w:r w:rsidR="0079764E">
        <w:t>.</w:t>
      </w:r>
      <w:r>
        <w:t xml:space="preserve"> </w:t>
      </w:r>
      <w:r w:rsidR="00F36842">
        <w:fldChar w:fldCharType="begin"/>
      </w:r>
      <w:r w:rsidR="00F36842">
        <w:instrText xml:space="preserve"> SEQ Рисунок \* ARABIC </w:instrText>
      </w:r>
      <w:r w:rsidR="00F36842">
        <w:fldChar w:fldCharType="separate"/>
      </w:r>
      <w:r w:rsidR="00E258B1">
        <w:rPr>
          <w:noProof/>
        </w:rPr>
        <w:t>32</w:t>
      </w:r>
      <w:r w:rsidR="0079764E">
        <w:rPr>
          <w:noProof/>
        </w:rPr>
        <w:t>.</w:t>
      </w:r>
      <w:r w:rsidR="00F36842">
        <w:rPr>
          <w:noProof/>
        </w:rPr>
        <w:fldChar w:fldCharType="end"/>
      </w:r>
      <w:r>
        <w:t xml:space="preserve"> </w:t>
      </w:r>
      <w:r w:rsidR="0079764E">
        <w:t>Таблица</w:t>
      </w:r>
      <w:r>
        <w:t xml:space="preserve"> Контрольные точки</w:t>
      </w:r>
    </w:p>
    <w:p w:rsidR="004C2539" w:rsidRPr="00B3162A" w:rsidRDefault="004C2539" w:rsidP="0031568D">
      <w:pPr>
        <w:jc w:val="both"/>
      </w:pPr>
      <w:r>
        <w:t xml:space="preserve">При нажатии на поле </w:t>
      </w:r>
      <w:r w:rsidRPr="004C2539">
        <w:rPr>
          <w:b/>
        </w:rPr>
        <w:t>План мероприятий по достижению результатов</w:t>
      </w:r>
      <w:r>
        <w:t xml:space="preserve"> в </w:t>
      </w:r>
      <w:r w:rsidR="00E258B1">
        <w:t>таблице</w:t>
      </w:r>
      <w:r>
        <w:t xml:space="preserve"> </w:t>
      </w:r>
      <w:r w:rsidRPr="004C2539">
        <w:rPr>
          <w:b/>
        </w:rPr>
        <w:t>Перечень субсидий</w:t>
      </w:r>
      <w:r>
        <w:t xml:space="preserve"> </w:t>
      </w:r>
      <w:r w:rsidR="00B3162A">
        <w:t xml:space="preserve">(Рисунок </w:t>
      </w:r>
      <w:r w:rsidR="00E258B1">
        <w:t>33</w:t>
      </w:r>
      <w:r w:rsidR="00B3162A">
        <w:t xml:space="preserve">) </w:t>
      </w:r>
      <w:r>
        <w:t>открывается окно</w:t>
      </w:r>
      <w:r w:rsidR="00B3162A">
        <w:t xml:space="preserve"> редактирования</w:t>
      </w:r>
      <w:r>
        <w:t xml:space="preserve"> </w:t>
      </w:r>
      <w:r w:rsidR="00E258B1">
        <w:t>таблицы</w:t>
      </w:r>
      <w:r>
        <w:t xml:space="preserve"> </w:t>
      </w:r>
      <w:r w:rsidRPr="004C2539">
        <w:rPr>
          <w:b/>
        </w:rPr>
        <w:t>План мероприятий по достижению результатов</w:t>
      </w:r>
      <w:r w:rsidR="00B3162A">
        <w:rPr>
          <w:b/>
        </w:rPr>
        <w:t xml:space="preserve"> </w:t>
      </w:r>
      <w:r w:rsidR="00B3162A" w:rsidRPr="00B3162A">
        <w:t xml:space="preserve">(Рисунок </w:t>
      </w:r>
      <w:r w:rsidR="00E258B1">
        <w:t>34</w:t>
      </w:r>
      <w:r w:rsidR="00B3162A" w:rsidRPr="00B3162A">
        <w:t>)</w:t>
      </w:r>
      <w:r w:rsidRPr="00B3162A">
        <w:t>.</w:t>
      </w:r>
    </w:p>
    <w:p w:rsidR="000069F0" w:rsidRDefault="00B2560F" w:rsidP="0031568D">
      <w:pPr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FB515A9" wp14:editId="0E748284">
            <wp:extent cx="6154309" cy="420624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4309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B1" w:rsidRDefault="00E258B1" w:rsidP="0031568D">
      <w:pPr>
        <w:ind w:firstLine="0"/>
        <w:jc w:val="both"/>
      </w:pPr>
    </w:p>
    <w:p w:rsidR="00B3162A" w:rsidRDefault="00B3162A" w:rsidP="0079764E">
      <w:pPr>
        <w:pStyle w:val="a6"/>
      </w:pPr>
      <w:r>
        <w:t>Рис</w:t>
      </w:r>
      <w:r w:rsidR="0079764E">
        <w:t>.</w:t>
      </w:r>
      <w:r>
        <w:t xml:space="preserve"> </w:t>
      </w:r>
      <w:r w:rsidR="00F36842">
        <w:fldChar w:fldCharType="begin"/>
      </w:r>
      <w:r w:rsidR="00F36842">
        <w:instrText xml:space="preserve"> SEQ Рисунок \* ARABIC </w:instrText>
      </w:r>
      <w:r w:rsidR="00F36842">
        <w:fldChar w:fldCharType="separate"/>
      </w:r>
      <w:r w:rsidR="00E258B1">
        <w:rPr>
          <w:noProof/>
        </w:rPr>
        <w:t>33</w:t>
      </w:r>
      <w:r w:rsidR="0079764E">
        <w:rPr>
          <w:noProof/>
        </w:rPr>
        <w:t>.</w:t>
      </w:r>
      <w:r w:rsidR="00F36842">
        <w:rPr>
          <w:noProof/>
        </w:rPr>
        <w:fldChar w:fldCharType="end"/>
      </w:r>
      <w:r>
        <w:t xml:space="preserve"> Поле </w:t>
      </w:r>
      <w:r w:rsidRPr="004C2539">
        <w:t>План мероприятий по достижению результатов</w:t>
      </w:r>
      <w:r>
        <w:t xml:space="preserve"> в </w:t>
      </w:r>
      <w:r w:rsidR="0079764E">
        <w:t>таблице</w:t>
      </w:r>
      <w:r>
        <w:t xml:space="preserve"> </w:t>
      </w:r>
      <w:r w:rsidRPr="004C2539">
        <w:t>Перечень субсидий</w:t>
      </w:r>
    </w:p>
    <w:p w:rsidR="00F77135" w:rsidRDefault="00B2560F" w:rsidP="0079764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43377C" wp14:editId="1FECB6F2">
            <wp:extent cx="6148538" cy="4182386"/>
            <wp:effectExtent l="0" t="0" r="5080" b="889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8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2A" w:rsidRDefault="00B3162A" w:rsidP="0079764E">
      <w:pPr>
        <w:pStyle w:val="a6"/>
      </w:pPr>
      <w:r>
        <w:t>Рис</w:t>
      </w:r>
      <w:r w:rsidR="0079764E">
        <w:t>.</w:t>
      </w:r>
      <w:r>
        <w:t xml:space="preserve"> </w:t>
      </w:r>
      <w:r w:rsidR="00E258B1">
        <w:t>34</w:t>
      </w:r>
      <w:r w:rsidR="0079764E">
        <w:rPr>
          <w:noProof/>
        </w:rPr>
        <w:t>.</w:t>
      </w:r>
      <w:r>
        <w:t xml:space="preserve"> Окно редактирования </w:t>
      </w:r>
      <w:r w:rsidR="0079764E">
        <w:t>таблицы</w:t>
      </w:r>
      <w:r>
        <w:t xml:space="preserve"> </w:t>
      </w:r>
      <w:r w:rsidRPr="004C2539">
        <w:t>План мероприятий по достижению результатов</w:t>
      </w:r>
    </w:p>
    <w:p w:rsidR="004C2539" w:rsidRPr="00B3162A" w:rsidRDefault="004C2539" w:rsidP="0031568D">
      <w:pPr>
        <w:jc w:val="both"/>
      </w:pPr>
      <w:r>
        <w:lastRenderedPageBreak/>
        <w:t xml:space="preserve">При нажатии на поле </w:t>
      </w:r>
      <w:r w:rsidRPr="004C2539">
        <w:rPr>
          <w:b/>
        </w:rPr>
        <w:t>Контрольные точки</w:t>
      </w:r>
      <w:r>
        <w:t xml:space="preserve"> в </w:t>
      </w:r>
      <w:r w:rsidR="00E258B1">
        <w:t>таблице</w:t>
      </w:r>
      <w:r>
        <w:t xml:space="preserve"> </w:t>
      </w:r>
      <w:r w:rsidRPr="004C2539">
        <w:rPr>
          <w:b/>
        </w:rPr>
        <w:t>План мероприятий по достижению результатов</w:t>
      </w:r>
      <w:r>
        <w:t xml:space="preserve"> </w:t>
      </w:r>
      <w:r w:rsidR="00B3162A">
        <w:t xml:space="preserve">(Рисунок </w:t>
      </w:r>
      <w:r w:rsidR="00E258B1">
        <w:t>35</w:t>
      </w:r>
      <w:r w:rsidR="00B3162A">
        <w:t xml:space="preserve">) </w:t>
      </w:r>
      <w:r>
        <w:t xml:space="preserve">открывается окно </w:t>
      </w:r>
      <w:r w:rsidR="00DA4D87">
        <w:t xml:space="preserve">редактирования </w:t>
      </w:r>
      <w:r w:rsidRPr="004C2539">
        <w:rPr>
          <w:b/>
        </w:rPr>
        <w:t>Контрольные точки</w:t>
      </w:r>
      <w:r w:rsidR="00B3162A">
        <w:rPr>
          <w:b/>
        </w:rPr>
        <w:t xml:space="preserve"> </w:t>
      </w:r>
      <w:r w:rsidR="00B3162A" w:rsidRPr="00B3162A">
        <w:t xml:space="preserve">(Рисунок </w:t>
      </w:r>
      <w:r w:rsidR="00E258B1">
        <w:t>36</w:t>
      </w:r>
      <w:r w:rsidR="00B3162A" w:rsidRPr="00B3162A">
        <w:t>)</w:t>
      </w:r>
      <w:r w:rsidRPr="00B3162A">
        <w:t>.</w:t>
      </w:r>
    </w:p>
    <w:p w:rsidR="00F77135" w:rsidRDefault="00B2560F" w:rsidP="0031568D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05234F0E" wp14:editId="02AED0A2">
            <wp:extent cx="6152515" cy="1951990"/>
            <wp:effectExtent l="0" t="0" r="635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2A" w:rsidRDefault="00B3162A" w:rsidP="0031568D">
      <w:pPr>
        <w:pStyle w:val="a6"/>
        <w:jc w:val="both"/>
      </w:pPr>
      <w:r>
        <w:t>Рис</w:t>
      </w:r>
      <w:r w:rsidR="00D31788">
        <w:t>.</w:t>
      </w:r>
      <w:r w:rsidR="00E258B1">
        <w:t xml:space="preserve"> 35</w:t>
      </w:r>
      <w:r w:rsidR="00D31788">
        <w:rPr>
          <w:noProof/>
        </w:rPr>
        <w:t>.</w:t>
      </w:r>
      <w:r w:rsidR="00DA4D87">
        <w:t xml:space="preserve"> Поле </w:t>
      </w:r>
      <w:r w:rsidR="00DA4D87" w:rsidRPr="004C2539">
        <w:t>Контрольные точки</w:t>
      </w:r>
      <w:r w:rsidR="00DA4D87">
        <w:t xml:space="preserve"> в </w:t>
      </w:r>
      <w:r w:rsidR="00D31788">
        <w:t>таблице</w:t>
      </w:r>
      <w:r w:rsidR="00DA4D87">
        <w:t xml:space="preserve"> </w:t>
      </w:r>
      <w:r w:rsidR="00DA4D87" w:rsidRPr="004C2539">
        <w:t>План мероприятий по достижению результатов</w:t>
      </w:r>
    </w:p>
    <w:p w:rsidR="00F77135" w:rsidRDefault="00C527EC" w:rsidP="00D3178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AEEB59" wp14:editId="241A98E5">
            <wp:extent cx="6152515" cy="4573270"/>
            <wp:effectExtent l="0" t="0" r="635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87" w:rsidRDefault="00DA4D87" w:rsidP="00D31788">
      <w:pPr>
        <w:pStyle w:val="a6"/>
      </w:pPr>
      <w:r>
        <w:t>Рис</w:t>
      </w:r>
      <w:r w:rsidR="00D31788">
        <w:t>.</w:t>
      </w:r>
      <w:r>
        <w:t xml:space="preserve"> </w:t>
      </w:r>
      <w:r w:rsidR="00E258B1">
        <w:t>36.</w:t>
      </w:r>
      <w:r>
        <w:t xml:space="preserve"> Окно редактирования </w:t>
      </w:r>
      <w:r w:rsidR="00D31788">
        <w:t>таблицы</w:t>
      </w:r>
      <w:r>
        <w:t xml:space="preserve"> </w:t>
      </w:r>
      <w:r w:rsidRPr="004C2539">
        <w:t>Контрольные точки</w:t>
      </w:r>
    </w:p>
    <w:p w:rsidR="00024BC6" w:rsidRDefault="00024BC6" w:rsidP="0031568D">
      <w:pPr>
        <w:jc w:val="both"/>
      </w:pPr>
      <w:r>
        <w:t xml:space="preserve">После </w:t>
      </w:r>
      <w:r w:rsidR="00B41A88">
        <w:t xml:space="preserve">заполнения </w:t>
      </w:r>
      <w:r w:rsidR="00D31788">
        <w:t xml:space="preserve">все </w:t>
      </w:r>
      <w:r w:rsidR="00B41A88">
        <w:t>полей</w:t>
      </w:r>
      <w:r>
        <w:t xml:space="preserve"> документ необходимо сохранить (</w:t>
      </w:r>
      <w:r w:rsidR="004F70DB">
        <w:t xml:space="preserve">Рисунок </w:t>
      </w:r>
      <w:r w:rsidR="00E258B1">
        <w:t>37</w:t>
      </w:r>
      <w:r>
        <w:t>).</w:t>
      </w:r>
    </w:p>
    <w:p w:rsidR="00024BC6" w:rsidRDefault="00C527EC" w:rsidP="00D3178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3523F7" wp14:editId="18F05E38">
            <wp:extent cx="6152515" cy="2620010"/>
            <wp:effectExtent l="0" t="0" r="635" b="889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5B" w:rsidRDefault="007C1A5B" w:rsidP="00D31788">
      <w:pPr>
        <w:pStyle w:val="a6"/>
      </w:pPr>
      <w:r>
        <w:t>Рис</w:t>
      </w:r>
      <w:r w:rsidR="00D31788">
        <w:t>.</w:t>
      </w:r>
      <w:r>
        <w:t xml:space="preserve"> </w:t>
      </w:r>
      <w:r w:rsidR="00E258B1">
        <w:t>37</w:t>
      </w:r>
      <w:r w:rsidR="00D31788">
        <w:t>.</w:t>
      </w:r>
      <w:r>
        <w:t xml:space="preserve"> Сохранение документа</w:t>
      </w:r>
    </w:p>
    <w:p w:rsidR="00C527EC" w:rsidRDefault="004F70DB" w:rsidP="0031568D">
      <w:pPr>
        <w:jc w:val="both"/>
      </w:pPr>
      <w:r>
        <w:t>Результатом создания данного документа является отчет</w:t>
      </w:r>
      <w:r w:rsidRPr="004F70DB">
        <w:rPr>
          <w:b/>
        </w:rPr>
        <w:t xml:space="preserve"> Приложение 3. Отчет о реализации плана мероприятий по достижению результатов пред</w:t>
      </w:r>
      <w:r w:rsidR="00C527EC">
        <w:rPr>
          <w:b/>
        </w:rPr>
        <w:t>оставления субсидии</w:t>
      </w:r>
      <w:r w:rsidR="00C527EC">
        <w:t xml:space="preserve">. </w:t>
      </w:r>
      <w:r w:rsidR="00C527EC">
        <w:t xml:space="preserve">Данный отчет можно запустить из кнопки печати в документе на панели инструментов документа (Рисунок </w:t>
      </w:r>
      <w:r w:rsidR="00E258B1">
        <w:t>38</w:t>
      </w:r>
      <w:r w:rsidR="00C527EC">
        <w:t xml:space="preserve">). Результат построения отчета (Рисунок </w:t>
      </w:r>
      <w:r w:rsidR="00E258B1">
        <w:t>39</w:t>
      </w:r>
      <w:r w:rsidR="00C527EC">
        <w:t xml:space="preserve"> – Рисунок </w:t>
      </w:r>
      <w:r w:rsidR="00E258B1">
        <w:t>40</w:t>
      </w:r>
      <w:r w:rsidR="00C527EC">
        <w:t>).</w:t>
      </w:r>
    </w:p>
    <w:p w:rsidR="00E258B1" w:rsidRDefault="00E258B1" w:rsidP="0031568D">
      <w:pPr>
        <w:jc w:val="both"/>
      </w:pPr>
    </w:p>
    <w:p w:rsidR="00C527EC" w:rsidRDefault="00C527EC" w:rsidP="0031568D">
      <w:pPr>
        <w:jc w:val="both"/>
      </w:pPr>
      <w:r>
        <w:rPr>
          <w:noProof/>
          <w:lang w:eastAsia="ru-RU"/>
        </w:rPr>
        <w:drawing>
          <wp:inline distT="0" distB="0" distL="0" distR="0" wp14:anchorId="09A2AEFC" wp14:editId="21C387CE">
            <wp:extent cx="6152515" cy="2075815"/>
            <wp:effectExtent l="0" t="0" r="635" b="635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EC" w:rsidRDefault="00C527EC" w:rsidP="0031568D">
      <w:pPr>
        <w:jc w:val="both"/>
      </w:pPr>
    </w:p>
    <w:p w:rsidR="00C527EC" w:rsidRPr="00C527EC" w:rsidRDefault="00C527EC" w:rsidP="00C527E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. </w:t>
      </w:r>
      <w:r w:rsidR="00E258B1">
        <w:rPr>
          <w:b/>
          <w:sz w:val="20"/>
          <w:szCs w:val="20"/>
        </w:rPr>
        <w:t xml:space="preserve">38. </w:t>
      </w:r>
      <w:r>
        <w:rPr>
          <w:b/>
          <w:sz w:val="20"/>
          <w:szCs w:val="20"/>
        </w:rPr>
        <w:t xml:space="preserve">Построение отчета через кнопку на панели инструментов </w:t>
      </w:r>
      <w:r>
        <w:rPr>
          <w:b/>
          <w:sz w:val="20"/>
          <w:szCs w:val="20"/>
        </w:rPr>
        <w:t xml:space="preserve"> документа</w:t>
      </w:r>
    </w:p>
    <w:p w:rsidR="00C527EC" w:rsidRDefault="00C527EC" w:rsidP="0031568D">
      <w:pPr>
        <w:jc w:val="both"/>
      </w:pPr>
    </w:p>
    <w:p w:rsidR="004F70DB" w:rsidRDefault="00C527EC" w:rsidP="00D3178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828629" wp14:editId="0207615F">
            <wp:extent cx="6152515" cy="4071620"/>
            <wp:effectExtent l="0" t="0" r="635" b="508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61" w:rsidRDefault="00505D61" w:rsidP="00D31788">
      <w:pPr>
        <w:pStyle w:val="a6"/>
      </w:pPr>
      <w:r>
        <w:t>Рис</w:t>
      </w:r>
      <w:r w:rsidR="00D31788">
        <w:t>.</w:t>
      </w:r>
      <w:r>
        <w:t xml:space="preserve"> </w:t>
      </w:r>
      <w:r w:rsidR="00E258B1">
        <w:t>3</w:t>
      </w:r>
      <w:r w:rsidR="005530C2">
        <w:t>9</w:t>
      </w:r>
      <w:r w:rsidR="00E258B1">
        <w:t>.</w:t>
      </w:r>
      <w:r w:rsidRPr="00505D61">
        <w:t xml:space="preserve"> Отчет по плану мероприятий по достижению результатов предоставления субсидий</w:t>
      </w:r>
    </w:p>
    <w:p w:rsidR="004F70DB" w:rsidRDefault="00C527EC" w:rsidP="00D3178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6C5F3F" wp14:editId="5A3BC8D5">
            <wp:extent cx="6152515" cy="4084955"/>
            <wp:effectExtent l="0" t="0" r="635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61" w:rsidRDefault="00505D61" w:rsidP="00D31788">
      <w:pPr>
        <w:pStyle w:val="a6"/>
      </w:pPr>
      <w:r>
        <w:t>Рис</w:t>
      </w:r>
      <w:r w:rsidR="00D31788">
        <w:t>.</w:t>
      </w:r>
      <w:r>
        <w:t xml:space="preserve"> </w:t>
      </w:r>
      <w:r w:rsidR="00F36842">
        <w:fldChar w:fldCharType="begin"/>
      </w:r>
      <w:r w:rsidR="00F36842">
        <w:instrText xml:space="preserve"> SEQ Рисунок \* ARABIC </w:instrText>
      </w:r>
      <w:r w:rsidR="00F36842">
        <w:fldChar w:fldCharType="separate"/>
      </w:r>
      <w:r w:rsidR="00E258B1">
        <w:rPr>
          <w:noProof/>
        </w:rPr>
        <w:t>4</w:t>
      </w:r>
      <w:r w:rsidR="005530C2">
        <w:rPr>
          <w:noProof/>
        </w:rPr>
        <w:t>0</w:t>
      </w:r>
      <w:r w:rsidR="00D31788">
        <w:rPr>
          <w:noProof/>
        </w:rPr>
        <w:t>.</w:t>
      </w:r>
      <w:r w:rsidR="00F36842">
        <w:rPr>
          <w:noProof/>
        </w:rPr>
        <w:fldChar w:fldCharType="end"/>
      </w:r>
      <w:r w:rsidRPr="00505D61">
        <w:t xml:space="preserve"> Отчет по плану мероприятий по достижению результатов предоставления субсидий</w:t>
      </w:r>
    </w:p>
    <w:p w:rsidR="007B6128" w:rsidRDefault="007B6128" w:rsidP="0031568D">
      <w:pPr>
        <w:jc w:val="both"/>
      </w:pPr>
      <w:r>
        <w:lastRenderedPageBreak/>
        <w:t xml:space="preserve">На основе документов </w:t>
      </w:r>
      <w:r w:rsidRPr="007B6128">
        <w:rPr>
          <w:b/>
        </w:rPr>
        <w:t>Отчет по плану мероприятий по достижению результатов предоставления субсидий</w:t>
      </w:r>
      <w:r>
        <w:rPr>
          <w:b/>
        </w:rPr>
        <w:t xml:space="preserve"> </w:t>
      </w:r>
      <w:r>
        <w:t xml:space="preserve">и </w:t>
      </w:r>
      <w:r w:rsidRPr="007B6128">
        <w:rPr>
          <w:b/>
        </w:rPr>
        <w:t>Соглашение (первоначальное) на предоставление целевых субсидий</w:t>
      </w:r>
      <w:r>
        <w:t xml:space="preserve"> из Реестра соглашений сформирован отчет </w:t>
      </w:r>
      <w:r w:rsidRPr="007B6128">
        <w:rPr>
          <w:b/>
        </w:rPr>
        <w:t>Приложение 4. Информация о мониторинге достижения результатов предоставления субсидии</w:t>
      </w:r>
      <w:r w:rsidR="007C1A5B">
        <w:rPr>
          <w:b/>
        </w:rPr>
        <w:t xml:space="preserve"> </w:t>
      </w:r>
      <w:r w:rsidR="007C1A5B" w:rsidRPr="007C1A5B">
        <w:t xml:space="preserve">(Рисунок </w:t>
      </w:r>
      <w:r w:rsidR="00E258B1">
        <w:t>4</w:t>
      </w:r>
      <w:r w:rsidR="005530C2">
        <w:t>1</w:t>
      </w:r>
      <w:r w:rsidR="007C1A5B" w:rsidRPr="007C1A5B">
        <w:t xml:space="preserve"> – Рисунок </w:t>
      </w:r>
      <w:r w:rsidR="00E258B1">
        <w:t>4</w:t>
      </w:r>
      <w:r w:rsidR="005530C2">
        <w:t>2</w:t>
      </w:r>
      <w:r w:rsidR="007C1A5B" w:rsidRPr="007C1A5B">
        <w:t>)</w:t>
      </w:r>
      <w:r w:rsidRPr="007C1A5B">
        <w:t>.</w:t>
      </w:r>
      <w:r w:rsidR="00C527EC">
        <w:t xml:space="preserve"> Данный отчет формируется из навигатора.</w:t>
      </w:r>
    </w:p>
    <w:p w:rsidR="00F751D7" w:rsidRPr="00F751D7" w:rsidRDefault="00F751D7" w:rsidP="0031568D">
      <w:pPr>
        <w:jc w:val="both"/>
        <w:rPr>
          <w:b/>
        </w:rPr>
      </w:pPr>
      <w:r>
        <w:t xml:space="preserve">Параметр отчета </w:t>
      </w:r>
      <w:r w:rsidRPr="00F751D7">
        <w:rPr>
          <w:b/>
        </w:rPr>
        <w:t>Дата формирования</w:t>
      </w:r>
      <w:r>
        <w:t xml:space="preserve"> является основной для определения квартала, на какой период строиться отчет. </w:t>
      </w:r>
      <w:r w:rsidR="005B385A">
        <w:t>Например, если указать дату 31.03.2023, то отчет строится на первый квартал 2023 года, если указать 01.04.2023, то отчет будет строиться на 2 квартал 2023 года.</w:t>
      </w:r>
      <w:bookmarkStart w:id="0" w:name="_GoBack"/>
      <w:bookmarkEnd w:id="0"/>
    </w:p>
    <w:p w:rsidR="00C527EC" w:rsidRDefault="00C527EC" w:rsidP="0031568D">
      <w:pPr>
        <w:jc w:val="both"/>
      </w:pPr>
    </w:p>
    <w:p w:rsidR="00E205B8" w:rsidRDefault="00C527EC" w:rsidP="0031568D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4F1BABB6" wp14:editId="6B8BB731">
            <wp:extent cx="6152515" cy="4103370"/>
            <wp:effectExtent l="0" t="0" r="635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B8" w:rsidRDefault="00E205B8" w:rsidP="00D31788">
      <w:pPr>
        <w:pStyle w:val="a6"/>
      </w:pPr>
      <w:r>
        <w:t>Рис</w:t>
      </w:r>
      <w:r w:rsidR="00D31788">
        <w:t>.</w:t>
      </w:r>
      <w:r>
        <w:t xml:space="preserve"> </w:t>
      </w:r>
      <w:r w:rsidR="00E258B1">
        <w:t>4</w:t>
      </w:r>
      <w:r w:rsidR="005530C2">
        <w:t>1</w:t>
      </w:r>
      <w:r w:rsidR="00E258B1">
        <w:t>.</w:t>
      </w:r>
      <w:r>
        <w:t xml:space="preserve"> </w:t>
      </w:r>
      <w:r w:rsidR="00D31788">
        <w:t>Информация о достижении контрольных точек</w:t>
      </w:r>
    </w:p>
    <w:p w:rsidR="00E205B8" w:rsidRDefault="00E205B8" w:rsidP="0031568D">
      <w:pPr>
        <w:pStyle w:val="a9"/>
        <w:jc w:val="both"/>
      </w:pPr>
    </w:p>
    <w:p w:rsidR="00E205B8" w:rsidRDefault="00C527EC" w:rsidP="00D3178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DF1F31" wp14:editId="0C770512">
            <wp:extent cx="6152515" cy="3225800"/>
            <wp:effectExtent l="0" t="0" r="635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B8" w:rsidRDefault="00E205B8" w:rsidP="00D31788">
      <w:pPr>
        <w:pStyle w:val="a6"/>
      </w:pPr>
      <w:r>
        <w:t>Рис</w:t>
      </w:r>
      <w:r w:rsidR="00D31788">
        <w:t>.</w:t>
      </w:r>
      <w:r w:rsidR="00E258B1">
        <w:t xml:space="preserve"> </w:t>
      </w:r>
      <w:r w:rsidR="00F36842">
        <w:fldChar w:fldCharType="begin"/>
      </w:r>
      <w:r w:rsidR="00F36842">
        <w:instrText xml:space="preserve"> SEQ Рисунок \* ARABIC </w:instrText>
      </w:r>
      <w:r w:rsidR="00F36842">
        <w:fldChar w:fldCharType="separate"/>
      </w:r>
      <w:r w:rsidR="00E258B1">
        <w:rPr>
          <w:noProof/>
        </w:rPr>
        <w:t>4</w:t>
      </w:r>
      <w:r w:rsidR="005530C2">
        <w:rPr>
          <w:noProof/>
        </w:rPr>
        <w:t>2</w:t>
      </w:r>
      <w:r w:rsidR="00D31788">
        <w:rPr>
          <w:noProof/>
        </w:rPr>
        <w:t>.</w:t>
      </w:r>
      <w:r w:rsidR="00F36842">
        <w:rPr>
          <w:noProof/>
        </w:rPr>
        <w:fldChar w:fldCharType="end"/>
      </w:r>
      <w:r>
        <w:t xml:space="preserve"> </w:t>
      </w:r>
      <w:r w:rsidR="00D31788">
        <w:t>Информация о достижении результатов предоставления субсидии</w:t>
      </w:r>
    </w:p>
    <w:sectPr w:rsidR="00E205B8" w:rsidSect="00F9539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51652"/>
    <w:multiLevelType w:val="hybridMultilevel"/>
    <w:tmpl w:val="D42AE61C"/>
    <w:lvl w:ilvl="0" w:tplc="8CCCD978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01D44"/>
    <w:multiLevelType w:val="multilevel"/>
    <w:tmpl w:val="60787636"/>
    <w:lvl w:ilvl="0">
      <w:start w:val="1"/>
      <w:numFmt w:val="decimal"/>
      <w:pStyle w:val="a"/>
      <w:lvlText w:val="%1."/>
      <w:lvlJc w:val="left"/>
      <w:pPr>
        <w:ind w:left="159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17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7" w:hanging="88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51B14C2C"/>
    <w:multiLevelType w:val="hybridMultilevel"/>
    <w:tmpl w:val="16B8E74E"/>
    <w:lvl w:ilvl="0" w:tplc="40DCBA82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E10CEE"/>
    <w:multiLevelType w:val="hybridMultilevel"/>
    <w:tmpl w:val="50D42870"/>
    <w:lvl w:ilvl="0" w:tplc="1D6E83F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2115B"/>
    <w:multiLevelType w:val="multilevel"/>
    <w:tmpl w:val="68CE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F7E87"/>
    <w:multiLevelType w:val="hybridMultilevel"/>
    <w:tmpl w:val="A016F2B8"/>
    <w:lvl w:ilvl="0" w:tplc="8A764D8E">
      <w:start w:val="1"/>
      <w:numFmt w:val="bullet"/>
      <w:pStyle w:val="a0"/>
      <w:lvlText w:val=""/>
      <w:lvlJc w:val="left"/>
      <w:pPr>
        <w:ind w:left="195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>
    <w:nsid w:val="7A851A89"/>
    <w:multiLevelType w:val="hybridMultilevel"/>
    <w:tmpl w:val="68CE1B06"/>
    <w:lvl w:ilvl="0" w:tplc="01AA3198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C3"/>
    <w:rsid w:val="000069F0"/>
    <w:rsid w:val="000231E5"/>
    <w:rsid w:val="00024057"/>
    <w:rsid w:val="00024BC6"/>
    <w:rsid w:val="000501E1"/>
    <w:rsid w:val="00052376"/>
    <w:rsid w:val="00090494"/>
    <w:rsid w:val="00096D1E"/>
    <w:rsid w:val="000D7DA1"/>
    <w:rsid w:val="00101B49"/>
    <w:rsid w:val="0010300F"/>
    <w:rsid w:val="0010551C"/>
    <w:rsid w:val="00150125"/>
    <w:rsid w:val="001B240F"/>
    <w:rsid w:val="001E5585"/>
    <w:rsid w:val="00211C45"/>
    <w:rsid w:val="00220D16"/>
    <w:rsid w:val="00272FB2"/>
    <w:rsid w:val="002C5F34"/>
    <w:rsid w:val="002E3A1E"/>
    <w:rsid w:val="00305A8A"/>
    <w:rsid w:val="00311883"/>
    <w:rsid w:val="0031568D"/>
    <w:rsid w:val="003574C3"/>
    <w:rsid w:val="00396130"/>
    <w:rsid w:val="003D44D9"/>
    <w:rsid w:val="00430B84"/>
    <w:rsid w:val="00461095"/>
    <w:rsid w:val="00464B5F"/>
    <w:rsid w:val="004942ED"/>
    <w:rsid w:val="004B59D1"/>
    <w:rsid w:val="004C2539"/>
    <w:rsid w:val="004F70DB"/>
    <w:rsid w:val="00505D61"/>
    <w:rsid w:val="00544987"/>
    <w:rsid w:val="005530C2"/>
    <w:rsid w:val="00555EE7"/>
    <w:rsid w:val="005944C7"/>
    <w:rsid w:val="005A3359"/>
    <w:rsid w:val="005B385A"/>
    <w:rsid w:val="00607288"/>
    <w:rsid w:val="006808E0"/>
    <w:rsid w:val="006B6477"/>
    <w:rsid w:val="006C2907"/>
    <w:rsid w:val="006E376D"/>
    <w:rsid w:val="006E3835"/>
    <w:rsid w:val="00730723"/>
    <w:rsid w:val="007544C0"/>
    <w:rsid w:val="00760D37"/>
    <w:rsid w:val="00784694"/>
    <w:rsid w:val="00791FA3"/>
    <w:rsid w:val="007951DA"/>
    <w:rsid w:val="0079764E"/>
    <w:rsid w:val="007B6128"/>
    <w:rsid w:val="007C0731"/>
    <w:rsid w:val="007C1A5B"/>
    <w:rsid w:val="007D6B1E"/>
    <w:rsid w:val="007E7E0D"/>
    <w:rsid w:val="00816269"/>
    <w:rsid w:val="0083702C"/>
    <w:rsid w:val="00837D9C"/>
    <w:rsid w:val="008563E2"/>
    <w:rsid w:val="00866AE0"/>
    <w:rsid w:val="008B31C5"/>
    <w:rsid w:val="008E75CB"/>
    <w:rsid w:val="009231E5"/>
    <w:rsid w:val="00955676"/>
    <w:rsid w:val="0097229A"/>
    <w:rsid w:val="00983741"/>
    <w:rsid w:val="009A4582"/>
    <w:rsid w:val="009B3605"/>
    <w:rsid w:val="009C06B6"/>
    <w:rsid w:val="009C1A00"/>
    <w:rsid w:val="00A01790"/>
    <w:rsid w:val="00A178A9"/>
    <w:rsid w:val="00A46557"/>
    <w:rsid w:val="00A63B08"/>
    <w:rsid w:val="00A66EE8"/>
    <w:rsid w:val="00A70C8F"/>
    <w:rsid w:val="00A95AA8"/>
    <w:rsid w:val="00A95FE0"/>
    <w:rsid w:val="00AA7DF3"/>
    <w:rsid w:val="00AC1C24"/>
    <w:rsid w:val="00AD0269"/>
    <w:rsid w:val="00AF0B73"/>
    <w:rsid w:val="00B00F7C"/>
    <w:rsid w:val="00B2560F"/>
    <w:rsid w:val="00B3162A"/>
    <w:rsid w:val="00B41A88"/>
    <w:rsid w:val="00B67CA6"/>
    <w:rsid w:val="00B67EF5"/>
    <w:rsid w:val="00B8316B"/>
    <w:rsid w:val="00B85F87"/>
    <w:rsid w:val="00BD5800"/>
    <w:rsid w:val="00BE241E"/>
    <w:rsid w:val="00C11F97"/>
    <w:rsid w:val="00C1615F"/>
    <w:rsid w:val="00C16FB5"/>
    <w:rsid w:val="00C25ADF"/>
    <w:rsid w:val="00C527EC"/>
    <w:rsid w:val="00CB4363"/>
    <w:rsid w:val="00D149C8"/>
    <w:rsid w:val="00D31788"/>
    <w:rsid w:val="00D3505F"/>
    <w:rsid w:val="00D55943"/>
    <w:rsid w:val="00DA4D87"/>
    <w:rsid w:val="00DC0F0B"/>
    <w:rsid w:val="00E024E0"/>
    <w:rsid w:val="00E205B8"/>
    <w:rsid w:val="00E258B1"/>
    <w:rsid w:val="00E36559"/>
    <w:rsid w:val="00E44BBB"/>
    <w:rsid w:val="00EB055B"/>
    <w:rsid w:val="00EC03D9"/>
    <w:rsid w:val="00EF6D3B"/>
    <w:rsid w:val="00F20A30"/>
    <w:rsid w:val="00F330E7"/>
    <w:rsid w:val="00F36842"/>
    <w:rsid w:val="00F74DAF"/>
    <w:rsid w:val="00F74FF8"/>
    <w:rsid w:val="00F751D7"/>
    <w:rsid w:val="00F77135"/>
    <w:rsid w:val="00F8509F"/>
    <w:rsid w:val="00F9539F"/>
    <w:rsid w:val="00F97B16"/>
    <w:rsid w:val="00FB5EDB"/>
    <w:rsid w:val="00FE2221"/>
    <w:rsid w:val="00FE2B7E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539F"/>
    <w:pPr>
      <w:widowControl/>
      <w:autoSpaceDE/>
      <w:autoSpaceDN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1"/>
    <w:link w:val="10"/>
    <w:uiPriority w:val="1"/>
    <w:qFormat/>
    <w:rsid w:val="000501E1"/>
    <w:pPr>
      <w:spacing w:before="120" w:after="24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link w:val="20"/>
    <w:uiPriority w:val="1"/>
    <w:qFormat/>
    <w:rsid w:val="000501E1"/>
    <w:pPr>
      <w:numPr>
        <w:numId w:val="6"/>
      </w:numPr>
      <w:spacing w:before="120" w:after="240"/>
      <w:outlineLvl w:val="1"/>
    </w:pPr>
    <w:rPr>
      <w:rFonts w:eastAsia="Times New Roman" w:cs="Times New Roman"/>
      <w:b/>
      <w:bCs/>
      <w:sz w:val="28"/>
      <w:szCs w:val="26"/>
    </w:rPr>
  </w:style>
  <w:style w:type="paragraph" w:styleId="3">
    <w:name w:val="heading 3"/>
    <w:basedOn w:val="a1"/>
    <w:link w:val="30"/>
    <w:uiPriority w:val="1"/>
    <w:qFormat/>
    <w:rsid w:val="00096D1E"/>
    <w:pPr>
      <w:numPr>
        <w:numId w:val="8"/>
      </w:numPr>
      <w:spacing w:before="120" w:after="240"/>
      <w:outlineLvl w:val="2"/>
    </w:pPr>
    <w:rPr>
      <w:rFonts w:eastAsia="Times New Roman" w:cs="Times New Roman"/>
      <w:b/>
      <w:bCs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B4363"/>
    <w:pPr>
      <w:keepNext/>
      <w:keepLines/>
      <w:spacing w:before="40"/>
      <w:outlineLvl w:val="3"/>
    </w:pPr>
    <w:rPr>
      <w:rFonts w:eastAsiaTheme="majorEastAsia" w:cstheme="majorBidi"/>
      <w:b/>
      <w:i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ableParagraph">
    <w:name w:val="Table Paragraph"/>
    <w:basedOn w:val="a1"/>
    <w:uiPriority w:val="1"/>
    <w:qFormat/>
    <w:rsid w:val="00CB4363"/>
    <w:rPr>
      <w:rFonts w:eastAsia="Times New Roman" w:cs="Times New Roman"/>
    </w:rPr>
  </w:style>
  <w:style w:type="paragraph" w:customStyle="1" w:styleId="a5">
    <w:name w:val="Введение"/>
    <w:basedOn w:val="1"/>
    <w:uiPriority w:val="1"/>
    <w:qFormat/>
    <w:rsid w:val="00CB4363"/>
    <w:pPr>
      <w:ind w:right="23" w:firstLine="567"/>
      <w:jc w:val="both"/>
    </w:pPr>
    <w:rPr>
      <w:rFonts w:eastAsia="Times New Roman" w:cs="Times New Roman"/>
    </w:rPr>
  </w:style>
  <w:style w:type="character" w:customStyle="1" w:styleId="10">
    <w:name w:val="Заголовок 1 Знак"/>
    <w:basedOn w:val="a2"/>
    <w:link w:val="1"/>
    <w:uiPriority w:val="1"/>
    <w:rsid w:val="000501E1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">
    <w:name w:val="Список номера"/>
    <w:basedOn w:val="a0"/>
    <w:autoRedefine/>
    <w:uiPriority w:val="1"/>
    <w:qFormat/>
    <w:rsid w:val="00EC03D9"/>
    <w:pPr>
      <w:numPr>
        <w:numId w:val="3"/>
      </w:numPr>
      <w:ind w:left="0" w:firstLine="567"/>
    </w:pPr>
  </w:style>
  <w:style w:type="paragraph" w:styleId="a0">
    <w:name w:val="List Paragraph"/>
    <w:basedOn w:val="a1"/>
    <w:uiPriority w:val="1"/>
    <w:qFormat/>
    <w:rsid w:val="005A3359"/>
    <w:pPr>
      <w:numPr>
        <w:numId w:val="4"/>
      </w:numPr>
      <w:ind w:left="0" w:firstLine="0"/>
      <w:jc w:val="both"/>
    </w:pPr>
    <w:rPr>
      <w:rFonts w:eastAsia="Times New Roman" w:cs="Times New Roman"/>
    </w:rPr>
  </w:style>
  <w:style w:type="paragraph" w:customStyle="1" w:styleId="a6">
    <w:name w:val="Рисунок"/>
    <w:basedOn w:val="a7"/>
    <w:uiPriority w:val="1"/>
    <w:qFormat/>
    <w:rsid w:val="00F9539F"/>
    <w:pPr>
      <w:spacing w:before="120" w:after="240"/>
      <w:jc w:val="center"/>
    </w:pPr>
    <w:rPr>
      <w:b/>
      <w:sz w:val="20"/>
    </w:rPr>
  </w:style>
  <w:style w:type="paragraph" w:styleId="a7">
    <w:name w:val="Body Text"/>
    <w:basedOn w:val="a1"/>
    <w:link w:val="a8"/>
    <w:uiPriority w:val="1"/>
    <w:qFormat/>
    <w:rsid w:val="00461095"/>
    <w:pPr>
      <w:jc w:val="both"/>
    </w:pPr>
    <w:rPr>
      <w:rFonts w:eastAsia="Times New Roman" w:cs="Times New Roman"/>
      <w:szCs w:val="24"/>
    </w:rPr>
  </w:style>
  <w:style w:type="character" w:customStyle="1" w:styleId="a8">
    <w:name w:val="Основной текст Знак"/>
    <w:basedOn w:val="a2"/>
    <w:link w:val="a7"/>
    <w:uiPriority w:val="1"/>
    <w:rsid w:val="00CB436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1"/>
    <w:rsid w:val="000501E1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2"/>
    <w:link w:val="3"/>
    <w:uiPriority w:val="1"/>
    <w:rsid w:val="00096D1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CB4363"/>
    <w:rPr>
      <w:rFonts w:ascii="Times New Roman" w:eastAsiaTheme="majorEastAsia" w:hAnsi="Times New Roman" w:cstheme="majorBidi"/>
      <w:b/>
      <w:iCs/>
      <w:sz w:val="28"/>
    </w:rPr>
  </w:style>
  <w:style w:type="paragraph" w:styleId="11">
    <w:name w:val="toc 1"/>
    <w:basedOn w:val="a1"/>
    <w:uiPriority w:val="39"/>
    <w:qFormat/>
    <w:rsid w:val="00CB4363"/>
    <w:pPr>
      <w:spacing w:before="60"/>
      <w:ind w:left="872"/>
    </w:pPr>
    <w:rPr>
      <w:rFonts w:eastAsia="Times New Roman" w:cs="Times New Roman"/>
      <w:b/>
      <w:bCs/>
      <w:szCs w:val="19"/>
      <w:u w:color="000000"/>
    </w:rPr>
  </w:style>
  <w:style w:type="paragraph" w:styleId="21">
    <w:name w:val="toc 2"/>
    <w:basedOn w:val="a1"/>
    <w:uiPriority w:val="39"/>
    <w:qFormat/>
    <w:rsid w:val="00CB4363"/>
    <w:pPr>
      <w:ind w:left="1698" w:hanging="466"/>
    </w:pPr>
    <w:rPr>
      <w:rFonts w:eastAsia="Times New Roman" w:cs="Times New Roman"/>
      <w:b/>
      <w:szCs w:val="16"/>
      <w:u w:color="000000"/>
    </w:rPr>
  </w:style>
  <w:style w:type="paragraph" w:styleId="31">
    <w:name w:val="toc 3"/>
    <w:basedOn w:val="a1"/>
    <w:uiPriority w:val="39"/>
    <w:qFormat/>
    <w:rsid w:val="00CB4363"/>
    <w:pPr>
      <w:ind w:left="2231" w:hanging="639"/>
    </w:pPr>
    <w:rPr>
      <w:rFonts w:eastAsia="Times New Roman" w:cs="Times New Roman"/>
      <w:szCs w:val="20"/>
      <w:u w:color="000000"/>
    </w:rPr>
  </w:style>
  <w:style w:type="paragraph" w:styleId="41">
    <w:name w:val="toc 4"/>
    <w:basedOn w:val="a1"/>
    <w:uiPriority w:val="39"/>
    <w:qFormat/>
    <w:rsid w:val="00CB4363"/>
    <w:pPr>
      <w:ind w:left="2673" w:hanging="724"/>
    </w:pPr>
    <w:rPr>
      <w:rFonts w:eastAsia="Times New Roman" w:cs="Times New Roman"/>
      <w:szCs w:val="20"/>
      <w:u w:color="000000"/>
    </w:rPr>
  </w:style>
  <w:style w:type="paragraph" w:styleId="a9">
    <w:name w:val="caption"/>
    <w:basedOn w:val="a1"/>
    <w:next w:val="a1"/>
    <w:uiPriority w:val="35"/>
    <w:unhideWhenUsed/>
    <w:qFormat/>
    <w:rsid w:val="00CB4363"/>
    <w:pPr>
      <w:spacing w:after="200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aa">
    <w:name w:val="No Spacing"/>
    <w:uiPriority w:val="1"/>
    <w:qFormat/>
    <w:rsid w:val="00CB4363"/>
    <w:rPr>
      <w:rFonts w:ascii="Times New Roman" w:eastAsia="Times New Roman" w:hAnsi="Times New Roman" w:cs="Times New Roman"/>
    </w:rPr>
  </w:style>
  <w:style w:type="paragraph" w:styleId="ab">
    <w:name w:val="TOC Heading"/>
    <w:basedOn w:val="1"/>
    <w:next w:val="a1"/>
    <w:uiPriority w:val="39"/>
    <w:unhideWhenUsed/>
    <w:qFormat/>
    <w:rsid w:val="00CB4363"/>
    <w:pPr>
      <w:keepNext/>
      <w:keepLines/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0D7D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0D7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539F"/>
    <w:pPr>
      <w:widowControl/>
      <w:autoSpaceDE/>
      <w:autoSpaceDN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1"/>
    <w:link w:val="10"/>
    <w:uiPriority w:val="1"/>
    <w:qFormat/>
    <w:rsid w:val="000501E1"/>
    <w:pPr>
      <w:spacing w:before="120" w:after="240"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link w:val="20"/>
    <w:uiPriority w:val="1"/>
    <w:qFormat/>
    <w:rsid w:val="000501E1"/>
    <w:pPr>
      <w:numPr>
        <w:numId w:val="6"/>
      </w:numPr>
      <w:spacing w:before="120" w:after="240"/>
      <w:outlineLvl w:val="1"/>
    </w:pPr>
    <w:rPr>
      <w:rFonts w:eastAsia="Times New Roman" w:cs="Times New Roman"/>
      <w:b/>
      <w:bCs/>
      <w:sz w:val="28"/>
      <w:szCs w:val="26"/>
    </w:rPr>
  </w:style>
  <w:style w:type="paragraph" w:styleId="3">
    <w:name w:val="heading 3"/>
    <w:basedOn w:val="a1"/>
    <w:link w:val="30"/>
    <w:uiPriority w:val="1"/>
    <w:qFormat/>
    <w:rsid w:val="00096D1E"/>
    <w:pPr>
      <w:numPr>
        <w:numId w:val="8"/>
      </w:numPr>
      <w:spacing w:before="120" w:after="240"/>
      <w:outlineLvl w:val="2"/>
    </w:pPr>
    <w:rPr>
      <w:rFonts w:eastAsia="Times New Roman" w:cs="Times New Roman"/>
      <w:b/>
      <w:bCs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B4363"/>
    <w:pPr>
      <w:keepNext/>
      <w:keepLines/>
      <w:spacing w:before="40"/>
      <w:outlineLvl w:val="3"/>
    </w:pPr>
    <w:rPr>
      <w:rFonts w:eastAsiaTheme="majorEastAsia" w:cstheme="majorBidi"/>
      <w:b/>
      <w:i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ableParagraph">
    <w:name w:val="Table Paragraph"/>
    <w:basedOn w:val="a1"/>
    <w:uiPriority w:val="1"/>
    <w:qFormat/>
    <w:rsid w:val="00CB4363"/>
    <w:rPr>
      <w:rFonts w:eastAsia="Times New Roman" w:cs="Times New Roman"/>
    </w:rPr>
  </w:style>
  <w:style w:type="paragraph" w:customStyle="1" w:styleId="a5">
    <w:name w:val="Введение"/>
    <w:basedOn w:val="1"/>
    <w:uiPriority w:val="1"/>
    <w:qFormat/>
    <w:rsid w:val="00CB4363"/>
    <w:pPr>
      <w:ind w:right="23" w:firstLine="567"/>
      <w:jc w:val="both"/>
    </w:pPr>
    <w:rPr>
      <w:rFonts w:eastAsia="Times New Roman" w:cs="Times New Roman"/>
    </w:rPr>
  </w:style>
  <w:style w:type="character" w:customStyle="1" w:styleId="10">
    <w:name w:val="Заголовок 1 Знак"/>
    <w:basedOn w:val="a2"/>
    <w:link w:val="1"/>
    <w:uiPriority w:val="1"/>
    <w:rsid w:val="000501E1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">
    <w:name w:val="Список номера"/>
    <w:basedOn w:val="a0"/>
    <w:autoRedefine/>
    <w:uiPriority w:val="1"/>
    <w:qFormat/>
    <w:rsid w:val="00EC03D9"/>
    <w:pPr>
      <w:numPr>
        <w:numId w:val="3"/>
      </w:numPr>
      <w:ind w:left="0" w:firstLine="567"/>
    </w:pPr>
  </w:style>
  <w:style w:type="paragraph" w:styleId="a0">
    <w:name w:val="List Paragraph"/>
    <w:basedOn w:val="a1"/>
    <w:uiPriority w:val="1"/>
    <w:qFormat/>
    <w:rsid w:val="005A3359"/>
    <w:pPr>
      <w:numPr>
        <w:numId w:val="4"/>
      </w:numPr>
      <w:ind w:left="0" w:firstLine="0"/>
      <w:jc w:val="both"/>
    </w:pPr>
    <w:rPr>
      <w:rFonts w:eastAsia="Times New Roman" w:cs="Times New Roman"/>
    </w:rPr>
  </w:style>
  <w:style w:type="paragraph" w:customStyle="1" w:styleId="a6">
    <w:name w:val="Рисунок"/>
    <w:basedOn w:val="a7"/>
    <w:uiPriority w:val="1"/>
    <w:qFormat/>
    <w:rsid w:val="00F9539F"/>
    <w:pPr>
      <w:spacing w:before="120" w:after="240"/>
      <w:jc w:val="center"/>
    </w:pPr>
    <w:rPr>
      <w:b/>
      <w:sz w:val="20"/>
    </w:rPr>
  </w:style>
  <w:style w:type="paragraph" w:styleId="a7">
    <w:name w:val="Body Text"/>
    <w:basedOn w:val="a1"/>
    <w:link w:val="a8"/>
    <w:uiPriority w:val="1"/>
    <w:qFormat/>
    <w:rsid w:val="00461095"/>
    <w:pPr>
      <w:jc w:val="both"/>
    </w:pPr>
    <w:rPr>
      <w:rFonts w:eastAsia="Times New Roman" w:cs="Times New Roman"/>
      <w:szCs w:val="24"/>
    </w:rPr>
  </w:style>
  <w:style w:type="character" w:customStyle="1" w:styleId="a8">
    <w:name w:val="Основной текст Знак"/>
    <w:basedOn w:val="a2"/>
    <w:link w:val="a7"/>
    <w:uiPriority w:val="1"/>
    <w:rsid w:val="00CB436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1"/>
    <w:rsid w:val="000501E1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2"/>
    <w:link w:val="3"/>
    <w:uiPriority w:val="1"/>
    <w:rsid w:val="00096D1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CB4363"/>
    <w:rPr>
      <w:rFonts w:ascii="Times New Roman" w:eastAsiaTheme="majorEastAsia" w:hAnsi="Times New Roman" w:cstheme="majorBidi"/>
      <w:b/>
      <w:iCs/>
      <w:sz w:val="28"/>
    </w:rPr>
  </w:style>
  <w:style w:type="paragraph" w:styleId="11">
    <w:name w:val="toc 1"/>
    <w:basedOn w:val="a1"/>
    <w:uiPriority w:val="39"/>
    <w:qFormat/>
    <w:rsid w:val="00CB4363"/>
    <w:pPr>
      <w:spacing w:before="60"/>
      <w:ind w:left="872"/>
    </w:pPr>
    <w:rPr>
      <w:rFonts w:eastAsia="Times New Roman" w:cs="Times New Roman"/>
      <w:b/>
      <w:bCs/>
      <w:szCs w:val="19"/>
      <w:u w:color="000000"/>
    </w:rPr>
  </w:style>
  <w:style w:type="paragraph" w:styleId="21">
    <w:name w:val="toc 2"/>
    <w:basedOn w:val="a1"/>
    <w:uiPriority w:val="39"/>
    <w:qFormat/>
    <w:rsid w:val="00CB4363"/>
    <w:pPr>
      <w:ind w:left="1698" w:hanging="466"/>
    </w:pPr>
    <w:rPr>
      <w:rFonts w:eastAsia="Times New Roman" w:cs="Times New Roman"/>
      <w:b/>
      <w:szCs w:val="16"/>
      <w:u w:color="000000"/>
    </w:rPr>
  </w:style>
  <w:style w:type="paragraph" w:styleId="31">
    <w:name w:val="toc 3"/>
    <w:basedOn w:val="a1"/>
    <w:uiPriority w:val="39"/>
    <w:qFormat/>
    <w:rsid w:val="00CB4363"/>
    <w:pPr>
      <w:ind w:left="2231" w:hanging="639"/>
    </w:pPr>
    <w:rPr>
      <w:rFonts w:eastAsia="Times New Roman" w:cs="Times New Roman"/>
      <w:szCs w:val="20"/>
      <w:u w:color="000000"/>
    </w:rPr>
  </w:style>
  <w:style w:type="paragraph" w:styleId="41">
    <w:name w:val="toc 4"/>
    <w:basedOn w:val="a1"/>
    <w:uiPriority w:val="39"/>
    <w:qFormat/>
    <w:rsid w:val="00CB4363"/>
    <w:pPr>
      <w:ind w:left="2673" w:hanging="724"/>
    </w:pPr>
    <w:rPr>
      <w:rFonts w:eastAsia="Times New Roman" w:cs="Times New Roman"/>
      <w:szCs w:val="20"/>
      <w:u w:color="000000"/>
    </w:rPr>
  </w:style>
  <w:style w:type="paragraph" w:styleId="a9">
    <w:name w:val="caption"/>
    <w:basedOn w:val="a1"/>
    <w:next w:val="a1"/>
    <w:uiPriority w:val="35"/>
    <w:unhideWhenUsed/>
    <w:qFormat/>
    <w:rsid w:val="00CB4363"/>
    <w:pPr>
      <w:spacing w:after="200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aa">
    <w:name w:val="No Spacing"/>
    <w:uiPriority w:val="1"/>
    <w:qFormat/>
    <w:rsid w:val="00CB4363"/>
    <w:rPr>
      <w:rFonts w:ascii="Times New Roman" w:eastAsia="Times New Roman" w:hAnsi="Times New Roman" w:cs="Times New Roman"/>
    </w:rPr>
  </w:style>
  <w:style w:type="paragraph" w:styleId="ab">
    <w:name w:val="TOC Heading"/>
    <w:basedOn w:val="1"/>
    <w:next w:val="a1"/>
    <w:uiPriority w:val="39"/>
    <w:unhideWhenUsed/>
    <w:qFormat/>
    <w:rsid w:val="00CB4363"/>
    <w:pPr>
      <w:keepNext/>
      <w:keepLines/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0D7D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0D7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AB34-1DAB-49E4-91CF-A871B62A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24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кина Татьяна Юрьевна</dc:creator>
  <cp:keywords/>
  <dc:description/>
  <cp:lastModifiedBy>Порфирьев Владимир Ильич</cp:lastModifiedBy>
  <cp:revision>76</cp:revision>
  <dcterms:created xsi:type="dcterms:W3CDTF">2022-07-18T09:07:00Z</dcterms:created>
  <dcterms:modified xsi:type="dcterms:W3CDTF">2023-04-05T10:21:00Z</dcterms:modified>
</cp:coreProperties>
</file>